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34AD5" w14:textId="5A24D78E" w:rsidR="00E64A62" w:rsidRPr="008A28B9" w:rsidRDefault="00E64A62" w:rsidP="00E64A62">
      <w:pPr>
        <w:jc w:val="center"/>
        <w:rPr>
          <w:rFonts w:ascii="Calibri" w:hAnsi="Calibri" w:cs="Calibri"/>
          <w:b/>
          <w:bCs/>
          <w:color w:val="215E99" w:themeColor="text2" w:themeTint="BF"/>
          <w:sz w:val="96"/>
          <w:szCs w:val="96"/>
        </w:rPr>
      </w:pPr>
    </w:p>
    <w:p w14:paraId="212F0109" w14:textId="76AC1B46" w:rsidR="00E64A62" w:rsidRPr="008A28B9" w:rsidRDefault="00E64A62" w:rsidP="00E64A62">
      <w:pPr>
        <w:jc w:val="center"/>
        <w:rPr>
          <w:rFonts w:ascii="Calibri" w:hAnsi="Calibri" w:cs="Calibri"/>
          <w:b/>
          <w:bCs/>
          <w:color w:val="215E99" w:themeColor="text2" w:themeTint="BF"/>
          <w:sz w:val="96"/>
          <w:szCs w:val="96"/>
        </w:rPr>
      </w:pPr>
    </w:p>
    <w:p w14:paraId="16A44A6B" w14:textId="2C00526E" w:rsidR="0065036C" w:rsidRPr="008A28B9" w:rsidRDefault="0065036C" w:rsidP="00E64A62">
      <w:pPr>
        <w:jc w:val="center"/>
        <w:rPr>
          <w:rFonts w:ascii="Calibri" w:hAnsi="Calibri" w:cs="Calibri"/>
          <w:b/>
          <w:bCs/>
          <w:color w:val="215E99" w:themeColor="text2" w:themeTint="BF"/>
          <w:sz w:val="96"/>
          <w:szCs w:val="96"/>
        </w:rPr>
      </w:pPr>
    </w:p>
    <w:p w14:paraId="57641DFE" w14:textId="68CDAA6E" w:rsidR="008A45C1" w:rsidRPr="004C2BFB" w:rsidRDefault="00E64A62" w:rsidP="00E64A62">
      <w:pPr>
        <w:jc w:val="center"/>
        <w:rPr>
          <w:rFonts w:ascii="Calibri" w:hAnsi="Calibri" w:cs="Calibri"/>
          <w:b/>
          <w:bCs/>
          <w:color w:val="275317" w:themeColor="accent6" w:themeShade="80"/>
          <w:sz w:val="96"/>
          <w:szCs w:val="96"/>
        </w:rPr>
      </w:pPr>
      <w:r w:rsidRPr="004C2BFB">
        <w:rPr>
          <w:rFonts w:ascii="Calibri" w:hAnsi="Calibri" w:cs="Calibri"/>
          <w:b/>
          <w:bCs/>
          <w:color w:val="275317" w:themeColor="accent6" w:themeShade="80"/>
          <w:sz w:val="96"/>
          <w:szCs w:val="96"/>
        </w:rPr>
        <w:t>Projektarbeit M</w:t>
      </w:r>
      <w:r w:rsidR="009E685A" w:rsidRPr="004C2BFB">
        <w:rPr>
          <w:rFonts w:ascii="Calibri" w:hAnsi="Calibri" w:cs="Calibri"/>
          <w:b/>
          <w:bCs/>
          <w:color w:val="275317" w:themeColor="accent6" w:themeShade="80"/>
          <w:sz w:val="96"/>
          <w:szCs w:val="96"/>
        </w:rPr>
        <w:t>223</w:t>
      </w:r>
    </w:p>
    <w:p w14:paraId="2EC3C8BD" w14:textId="77777777" w:rsidR="00CA5364" w:rsidRDefault="009E685A" w:rsidP="00E64A62">
      <w:pPr>
        <w:jc w:val="center"/>
        <w:rPr>
          <w:rFonts w:ascii="Calibri" w:hAnsi="Calibri" w:cs="Calibri"/>
          <w:color w:val="3A3A3A" w:themeColor="background2" w:themeShade="40"/>
          <w:sz w:val="72"/>
          <w:szCs w:val="72"/>
        </w:rPr>
      </w:pPr>
      <w:r w:rsidRPr="009E685A">
        <w:rPr>
          <w:rFonts w:ascii="Calibri" w:hAnsi="Calibri" w:cs="Calibri"/>
          <w:color w:val="3A3A3A" w:themeColor="background2" w:themeShade="40"/>
          <w:sz w:val="72"/>
          <w:szCs w:val="72"/>
        </w:rPr>
        <w:t>Abschlussprojekt</w:t>
      </w:r>
    </w:p>
    <w:p w14:paraId="1486B040" w14:textId="76442170" w:rsidR="009E685A" w:rsidRDefault="009E685A" w:rsidP="00E64A62">
      <w:pPr>
        <w:jc w:val="center"/>
        <w:rPr>
          <w:rFonts w:ascii="Calibri" w:hAnsi="Calibri" w:cs="Calibri"/>
          <w:color w:val="3A3A3A" w:themeColor="background2" w:themeShade="40"/>
          <w:sz w:val="72"/>
          <w:szCs w:val="72"/>
        </w:rPr>
      </w:pPr>
      <w:r w:rsidRPr="009E685A">
        <w:rPr>
          <w:rFonts w:ascii="Calibri" w:hAnsi="Calibri" w:cs="Calibri"/>
          <w:color w:val="3A3A3A" w:themeColor="background2" w:themeShade="40"/>
          <w:sz w:val="72"/>
          <w:szCs w:val="72"/>
        </w:rPr>
        <w:t>Termin</w:t>
      </w:r>
      <w:r w:rsidR="00CA5364">
        <w:rPr>
          <w:rFonts w:ascii="Calibri" w:hAnsi="Calibri" w:cs="Calibri"/>
          <w:color w:val="3A3A3A" w:themeColor="background2" w:themeShade="40"/>
          <w:sz w:val="72"/>
          <w:szCs w:val="72"/>
        </w:rPr>
        <w:t xml:space="preserve"> Planer</w:t>
      </w:r>
    </w:p>
    <w:p w14:paraId="4365EBCD" w14:textId="2C910D7D" w:rsidR="00E64A62" w:rsidRPr="009E685A" w:rsidRDefault="00E64A62" w:rsidP="00E64A62">
      <w:pPr>
        <w:jc w:val="center"/>
        <w:rPr>
          <w:rFonts w:ascii="Calibri" w:hAnsi="Calibri" w:cs="Calibri"/>
          <w:color w:val="747474" w:themeColor="background2" w:themeShade="80"/>
          <w:sz w:val="32"/>
          <w:szCs w:val="32"/>
        </w:rPr>
      </w:pPr>
      <w:r w:rsidRPr="009E685A">
        <w:rPr>
          <w:rFonts w:ascii="Calibri" w:hAnsi="Calibri" w:cs="Calibri"/>
          <w:color w:val="747474" w:themeColor="background2" w:themeShade="80"/>
          <w:sz w:val="32"/>
          <w:szCs w:val="32"/>
        </w:rPr>
        <w:t>Oguzhan Cetinkaya,</w:t>
      </w:r>
      <w:r w:rsidR="009E685A">
        <w:rPr>
          <w:rFonts w:ascii="Calibri" w:hAnsi="Calibri" w:cs="Calibri"/>
          <w:color w:val="747474" w:themeColor="background2" w:themeShade="80"/>
          <w:sz w:val="32"/>
          <w:szCs w:val="32"/>
        </w:rPr>
        <w:t xml:space="preserve"> Leon Reiter, </w:t>
      </w:r>
      <w:r w:rsidRPr="009E685A">
        <w:rPr>
          <w:rFonts w:ascii="Calibri" w:hAnsi="Calibri" w:cs="Calibri"/>
          <w:color w:val="747474" w:themeColor="background2" w:themeShade="80"/>
          <w:sz w:val="32"/>
          <w:szCs w:val="32"/>
        </w:rPr>
        <w:t>Luca Waldvogel</w:t>
      </w:r>
    </w:p>
    <w:p w14:paraId="71F4C686" w14:textId="2C544607" w:rsidR="00E64A62" w:rsidRPr="009E685A" w:rsidRDefault="00E64A62">
      <w:pPr>
        <w:rPr>
          <w:rFonts w:ascii="Calibri" w:hAnsi="Calibri" w:cs="Calibri"/>
          <w:color w:val="0A2F41" w:themeColor="accent1" w:themeShade="80"/>
          <w:sz w:val="32"/>
          <w:szCs w:val="32"/>
        </w:rPr>
      </w:pPr>
      <w:r w:rsidRPr="009E685A">
        <w:rPr>
          <w:rFonts w:ascii="Calibri" w:hAnsi="Calibri" w:cs="Calibri"/>
          <w:color w:val="0A2F41" w:themeColor="accent1" w:themeShade="80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="Calibri"/>
          <w:color w:val="auto"/>
          <w:kern w:val="2"/>
          <w:sz w:val="22"/>
          <w:szCs w:val="22"/>
          <w:lang w:val="de-DE" w:eastAsia="en-US"/>
          <w14:ligatures w14:val="standardContextual"/>
        </w:rPr>
        <w:id w:val="119064270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0662299" w14:textId="2A5F4236" w:rsidR="00E64A62" w:rsidRPr="008A28B9" w:rsidRDefault="00E64A62" w:rsidP="00123143">
          <w:pPr>
            <w:pStyle w:val="Inhaltsverzeichnisberschrift"/>
            <w:numPr>
              <w:ilvl w:val="0"/>
              <w:numId w:val="0"/>
            </w:numPr>
            <w:rPr>
              <w:rFonts w:cs="Calibri"/>
            </w:rPr>
          </w:pPr>
          <w:r w:rsidRPr="008A28B9">
            <w:rPr>
              <w:rFonts w:cs="Calibri"/>
            </w:rPr>
            <w:t>Inhaltsverzeichnis</w:t>
          </w:r>
        </w:p>
        <w:p w14:paraId="2DA075DA" w14:textId="2751A255" w:rsidR="004C2BFB" w:rsidRDefault="00E64A62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8A28B9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8A28B9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8A28B9">
            <w:rPr>
              <w:rFonts w:ascii="Calibri" w:hAnsi="Calibri" w:cs="Calibri"/>
              <w:sz w:val="22"/>
              <w:szCs w:val="22"/>
            </w:rPr>
            <w:fldChar w:fldCharType="separate"/>
          </w:r>
          <w:hyperlink w:anchor="_Toc212747300" w:history="1">
            <w:r w:rsidR="004C2BFB" w:rsidRPr="006067DB">
              <w:rPr>
                <w:rStyle w:val="Hyperlink"/>
                <w:rFonts w:cs="Calibri"/>
                <w:noProof/>
              </w:rPr>
              <w:t>1</w:t>
            </w:r>
            <w:r w:rsidR="004C2BFB">
              <w:rPr>
                <w:rFonts w:eastAsiaTheme="minorEastAsia"/>
                <w:noProof/>
                <w:lang w:eastAsia="de-CH"/>
              </w:rPr>
              <w:tab/>
            </w:r>
            <w:r w:rsidR="004C2BFB" w:rsidRPr="006067DB">
              <w:rPr>
                <w:rStyle w:val="Hyperlink"/>
                <w:rFonts w:cs="Calibri"/>
                <w:noProof/>
              </w:rPr>
              <w:t>Vorwort</w:t>
            </w:r>
            <w:r w:rsidR="004C2BFB">
              <w:rPr>
                <w:noProof/>
                <w:webHidden/>
              </w:rPr>
              <w:tab/>
            </w:r>
            <w:r w:rsidR="004C2BFB">
              <w:rPr>
                <w:noProof/>
                <w:webHidden/>
              </w:rPr>
              <w:fldChar w:fldCharType="begin"/>
            </w:r>
            <w:r w:rsidR="004C2BFB">
              <w:rPr>
                <w:noProof/>
                <w:webHidden/>
              </w:rPr>
              <w:instrText xml:space="preserve"> PAGEREF _Toc212747300 \h </w:instrText>
            </w:r>
            <w:r w:rsidR="004C2BFB">
              <w:rPr>
                <w:noProof/>
                <w:webHidden/>
              </w:rPr>
            </w:r>
            <w:r w:rsidR="004C2BFB">
              <w:rPr>
                <w:noProof/>
                <w:webHidden/>
              </w:rPr>
              <w:fldChar w:fldCharType="separate"/>
            </w:r>
            <w:r w:rsidR="004C2BFB">
              <w:rPr>
                <w:noProof/>
                <w:webHidden/>
              </w:rPr>
              <w:t>3</w:t>
            </w:r>
            <w:r w:rsidR="004C2BFB">
              <w:rPr>
                <w:noProof/>
                <w:webHidden/>
              </w:rPr>
              <w:fldChar w:fldCharType="end"/>
            </w:r>
          </w:hyperlink>
        </w:p>
        <w:p w14:paraId="7FD5EBBB" w14:textId="405620EE" w:rsidR="004C2BFB" w:rsidRDefault="004C2BFB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747301" w:history="1">
            <w:r w:rsidRPr="006067DB">
              <w:rPr>
                <w:rStyle w:val="Hyperlink"/>
                <w:rFonts w:cs="Calibri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67DB">
              <w:rPr>
                <w:rStyle w:val="Hyperlink"/>
                <w:rFonts w:cs="Calibri"/>
                <w:noProof/>
              </w:rPr>
              <w:t>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4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16656" w14:textId="2A4A32BC" w:rsidR="004C2BFB" w:rsidRDefault="004C2BFB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747302" w:history="1">
            <w:r w:rsidRPr="006067DB">
              <w:rPr>
                <w:rStyle w:val="Hyperlink"/>
                <w:rFonts w:cs="Calibri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67DB">
              <w:rPr>
                <w:rStyle w:val="Hyperlink"/>
                <w:rFonts w:cs="Calibri"/>
                <w:noProof/>
              </w:rPr>
              <w:t>UML-Zustands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4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FBF65" w14:textId="547C54C3" w:rsidR="004C2BFB" w:rsidRDefault="004C2BFB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747303" w:history="1">
            <w:r w:rsidRPr="006067DB">
              <w:rPr>
                <w:rStyle w:val="Hyperlink"/>
                <w:rFonts w:cs="Calibri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67DB">
              <w:rPr>
                <w:rStyle w:val="Hyperlink"/>
                <w:rFonts w:cs="Calibri"/>
                <w:noProof/>
              </w:rPr>
              <w:t>ERM/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4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E4A79" w14:textId="0697820A" w:rsidR="004C2BFB" w:rsidRDefault="004C2BFB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747304" w:history="1">
            <w:r w:rsidRPr="006067DB">
              <w:rPr>
                <w:rStyle w:val="Hyperlink"/>
                <w:rFonts w:cs="Calibri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67DB">
              <w:rPr>
                <w:rStyle w:val="Hyperlink"/>
                <w:rFonts w:cs="Calibri"/>
                <w:noProof/>
              </w:rPr>
              <w:t>UML-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4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BFA6C" w14:textId="0F05B081" w:rsidR="004C2BFB" w:rsidRDefault="004C2BFB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747305" w:history="1">
            <w:r w:rsidRPr="006067DB">
              <w:rPr>
                <w:rStyle w:val="Hyperlink"/>
                <w:rFonts w:cs="Calibri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67DB">
              <w:rPr>
                <w:rStyle w:val="Hyperlink"/>
                <w:rFonts w:cs="Calibri"/>
                <w:noProof/>
              </w:rPr>
              <w:t>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4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9FC1C" w14:textId="0522BB62" w:rsidR="00E64A62" w:rsidRPr="008A28B9" w:rsidRDefault="00E64A62">
          <w:pPr>
            <w:rPr>
              <w:rFonts w:ascii="Calibri" w:hAnsi="Calibri" w:cs="Calibri"/>
            </w:rPr>
          </w:pPr>
          <w:r w:rsidRPr="008A28B9">
            <w:rPr>
              <w:rFonts w:ascii="Calibri" w:hAnsi="Calibri" w:cs="Calibri"/>
              <w:b/>
              <w:bCs/>
              <w:sz w:val="22"/>
              <w:szCs w:val="22"/>
              <w:lang w:val="de-DE"/>
            </w:rPr>
            <w:fldChar w:fldCharType="end"/>
          </w:r>
        </w:p>
      </w:sdtContent>
    </w:sdt>
    <w:p w14:paraId="3A1BD000" w14:textId="77777777" w:rsidR="00882713" w:rsidRDefault="00882713">
      <w:pPr>
        <w:rPr>
          <w:rFonts w:ascii="Calibri" w:eastAsiaTheme="majorEastAsia" w:hAnsi="Calibri" w:cs="Calibri"/>
          <w:color w:val="000000" w:themeColor="text1"/>
          <w:sz w:val="40"/>
          <w:szCs w:val="40"/>
        </w:rPr>
      </w:pPr>
      <w:r>
        <w:rPr>
          <w:rFonts w:cs="Calibri"/>
        </w:rPr>
        <w:br w:type="page"/>
      </w:r>
    </w:p>
    <w:p w14:paraId="386F664E" w14:textId="436FFBCD" w:rsidR="00BC2295" w:rsidRPr="004406BD" w:rsidRDefault="00A0202C" w:rsidP="00BC2295">
      <w:pPr>
        <w:pStyle w:val="berschrift1"/>
        <w:rPr>
          <w:rFonts w:cs="Calibri"/>
        </w:rPr>
      </w:pPr>
      <w:bookmarkStart w:id="0" w:name="_Toc212747300"/>
      <w:r w:rsidRPr="008A28B9">
        <w:rPr>
          <w:rFonts w:cs="Calibri"/>
        </w:rPr>
        <w:lastRenderedPageBreak/>
        <w:t>Vorwort</w:t>
      </w:r>
      <w:bookmarkEnd w:id="0"/>
    </w:p>
    <w:p w14:paraId="26A235F1" w14:textId="40A98571" w:rsidR="00E64A62" w:rsidRPr="008A28B9" w:rsidRDefault="004C2BFB" w:rsidP="004406BD">
      <w:pPr>
        <w:rPr>
          <w:rFonts w:ascii="Calibri" w:hAnsi="Calibri" w:cs="Calibri"/>
        </w:rPr>
      </w:pPr>
      <w:r>
        <w:rPr>
          <w:rFonts w:ascii="Calibri" w:hAnsi="Calibri" w:cs="Calibri"/>
        </w:rPr>
        <w:t>xxx</w:t>
      </w:r>
      <w:r w:rsidR="00E64A62" w:rsidRPr="008A28B9">
        <w:rPr>
          <w:rFonts w:ascii="Calibri" w:hAnsi="Calibri" w:cs="Calibri"/>
        </w:rPr>
        <w:br w:type="page"/>
      </w:r>
    </w:p>
    <w:p w14:paraId="30AE96D5" w14:textId="1DC2CA56" w:rsidR="00E64A62" w:rsidRPr="008A28B9" w:rsidRDefault="00D23028" w:rsidP="00123143">
      <w:pPr>
        <w:pStyle w:val="berschrift1"/>
        <w:rPr>
          <w:rFonts w:cs="Calibri"/>
        </w:rPr>
      </w:pPr>
      <w:bookmarkStart w:id="1" w:name="_Toc212747301"/>
      <w:r>
        <w:rPr>
          <w:rFonts w:cs="Calibri"/>
        </w:rPr>
        <w:lastRenderedPageBreak/>
        <w:t>D</w:t>
      </w:r>
      <w:r w:rsidR="00603AA9">
        <w:rPr>
          <w:rFonts w:cs="Calibri"/>
        </w:rPr>
        <w:t>iagramme</w:t>
      </w:r>
      <w:bookmarkEnd w:id="1"/>
    </w:p>
    <w:p w14:paraId="13E1453D" w14:textId="6388C412" w:rsidR="00E64A62" w:rsidRPr="008A28B9" w:rsidRDefault="00603AA9" w:rsidP="00EC6F3E">
      <w:pPr>
        <w:pStyle w:val="berschrift2"/>
        <w:rPr>
          <w:rFonts w:cs="Calibri"/>
        </w:rPr>
      </w:pPr>
      <w:bookmarkStart w:id="2" w:name="_Toc212747302"/>
      <w:r>
        <w:rPr>
          <w:rFonts w:cs="Calibri"/>
        </w:rPr>
        <w:t>UML-</w:t>
      </w:r>
      <w:proofErr w:type="spellStart"/>
      <w:r>
        <w:rPr>
          <w:rFonts w:cs="Calibri"/>
        </w:rPr>
        <w:t>Zustandsdiagramm</w:t>
      </w:r>
      <w:bookmarkEnd w:id="2"/>
      <w:proofErr w:type="spellEnd"/>
    </w:p>
    <w:p w14:paraId="442A00B0" w14:textId="618FDB40" w:rsidR="00E64A62" w:rsidRPr="008A28B9" w:rsidRDefault="004C2BFB" w:rsidP="00E64A62">
      <w:pPr>
        <w:rPr>
          <w:rFonts w:ascii="Calibri" w:hAnsi="Calibri" w:cs="Calibri"/>
        </w:rPr>
      </w:pPr>
      <w:r>
        <w:rPr>
          <w:rFonts w:ascii="Calibri" w:hAnsi="Calibri" w:cs="Calibri"/>
        </w:rPr>
        <w:t>xxx</w:t>
      </w:r>
    </w:p>
    <w:p w14:paraId="1A693D60" w14:textId="4A2D6322" w:rsidR="00E64A62" w:rsidRDefault="00603AA9" w:rsidP="00EC6F3E">
      <w:pPr>
        <w:pStyle w:val="berschrift2"/>
        <w:rPr>
          <w:rFonts w:cs="Calibri"/>
        </w:rPr>
      </w:pPr>
      <w:bookmarkStart w:id="3" w:name="_Toc212747303"/>
      <w:r>
        <w:rPr>
          <w:rFonts w:cs="Calibri"/>
        </w:rPr>
        <w:t>ERM/ERD</w:t>
      </w:r>
      <w:bookmarkEnd w:id="3"/>
    </w:p>
    <w:p w14:paraId="605F53C9" w14:textId="208C5502" w:rsidR="004C2BFB" w:rsidRPr="004C2BFB" w:rsidRDefault="00F356E7" w:rsidP="004C2BFB">
      <w:pPr>
        <w:rPr>
          <w:lang w:val="en-US" w:eastAsia="de-CH"/>
        </w:rPr>
      </w:pPr>
      <w:r>
        <w:rPr>
          <w:rFonts w:ascii="Calibri" w:hAnsi="Calibri" w:cs="Calibri"/>
          <w:noProof/>
        </w:rPr>
        <w:drawing>
          <wp:inline distT="0" distB="0" distL="0" distR="0" wp14:anchorId="16B6527B" wp14:editId="5DE0156E">
            <wp:extent cx="5762625" cy="3209925"/>
            <wp:effectExtent l="0" t="0" r="0" b="9525"/>
            <wp:docPr id="10276123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DE39" w14:textId="57162007" w:rsidR="00E64A62" w:rsidRPr="008A28B9" w:rsidRDefault="004C2BFB" w:rsidP="00EC6F3E">
      <w:pPr>
        <w:pStyle w:val="berschrift2"/>
        <w:rPr>
          <w:rFonts w:cs="Calibri"/>
        </w:rPr>
      </w:pPr>
      <w:bookmarkStart w:id="4" w:name="_Toc212747304"/>
      <w:r>
        <w:rPr>
          <w:rFonts w:cs="Calibri"/>
        </w:rPr>
        <w:t>UML-</w:t>
      </w:r>
      <w:proofErr w:type="spellStart"/>
      <w:r>
        <w:rPr>
          <w:rFonts w:cs="Calibri"/>
        </w:rPr>
        <w:t>Klassendiagramm</w:t>
      </w:r>
      <w:bookmarkEnd w:id="4"/>
      <w:proofErr w:type="spellEnd"/>
    </w:p>
    <w:p w14:paraId="76A321BE" w14:textId="35BD746C" w:rsidR="00782F1A" w:rsidRDefault="00782F1A" w:rsidP="00801305">
      <w:pPr>
        <w:rPr>
          <w:rFonts w:ascii="Calibri" w:hAnsi="Calibri" w:cs="Calibri"/>
        </w:rPr>
      </w:pPr>
      <w:r>
        <w:rPr>
          <w:rFonts w:ascii="Calibri" w:hAnsi="Calibri" w:cs="Calibri"/>
        </w:rPr>
        <w:t>x</w:t>
      </w:r>
      <w:r w:rsidR="004C2BFB">
        <w:rPr>
          <w:rFonts w:ascii="Calibri" w:hAnsi="Calibri" w:cs="Calibri"/>
        </w:rPr>
        <w:t>xx</w:t>
      </w:r>
    </w:p>
    <w:p w14:paraId="09543B4A" w14:textId="77777777" w:rsidR="00782F1A" w:rsidRDefault="00782F1A" w:rsidP="00801305">
      <w:pPr>
        <w:rPr>
          <w:rFonts w:ascii="Calibri" w:hAnsi="Calibri" w:cs="Calibri"/>
        </w:rPr>
      </w:pPr>
    </w:p>
    <w:p w14:paraId="63B8C1DE" w14:textId="77777777" w:rsidR="00782F1A" w:rsidRDefault="00782F1A" w:rsidP="00801305">
      <w:pPr>
        <w:rPr>
          <w:rFonts w:ascii="Calibri" w:hAnsi="Calibri" w:cs="Calibri"/>
        </w:rPr>
      </w:pPr>
    </w:p>
    <w:p w14:paraId="123E2128" w14:textId="77777777" w:rsidR="00782F1A" w:rsidRDefault="00782F1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B40CC41" w14:textId="77777777" w:rsidR="00E64A62" w:rsidRPr="008A28B9" w:rsidRDefault="00E64A62" w:rsidP="00801305">
      <w:pPr>
        <w:rPr>
          <w:rFonts w:ascii="Calibri" w:hAnsi="Calibri" w:cs="Calibri"/>
        </w:rPr>
      </w:pPr>
    </w:p>
    <w:p w14:paraId="233C631A" w14:textId="29104A23" w:rsidR="00523C40" w:rsidRPr="004C2BFB" w:rsidRDefault="00C95B58" w:rsidP="00523C40">
      <w:pPr>
        <w:pStyle w:val="berschrift1"/>
        <w:rPr>
          <w:rFonts w:cs="Calibri"/>
        </w:rPr>
      </w:pPr>
      <w:bookmarkStart w:id="5" w:name="_Toc212747305"/>
      <w:r w:rsidRPr="008A28B9">
        <w:rPr>
          <w:rFonts w:cs="Calibri"/>
        </w:rPr>
        <w:t>Journal</w:t>
      </w:r>
      <w:bookmarkEnd w:id="5"/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1120"/>
        <w:gridCol w:w="1740"/>
        <w:gridCol w:w="6202"/>
      </w:tblGrid>
      <w:tr w:rsidR="009F739A" w:rsidRPr="008A28B9" w14:paraId="1620026C" w14:textId="77777777" w:rsidTr="004C2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2FF38431" w14:textId="31E040D5" w:rsidR="009F739A" w:rsidRPr="008A28B9" w:rsidRDefault="009F739A" w:rsidP="00C95B58">
            <w:pPr>
              <w:rPr>
                <w:rFonts w:ascii="Calibri" w:hAnsi="Calibri" w:cs="Calibri"/>
                <w:b w:val="0"/>
                <w:bCs w:val="0"/>
              </w:rPr>
            </w:pPr>
            <w:r w:rsidRPr="008A28B9">
              <w:rPr>
                <w:rFonts w:ascii="Calibri" w:hAnsi="Calibri" w:cs="Calibri"/>
              </w:rPr>
              <w:t>Wann</w:t>
            </w:r>
            <w:r w:rsidR="00030DC5" w:rsidRPr="008A28B9">
              <w:rPr>
                <w:rFonts w:ascii="Calibri" w:hAnsi="Calibri" w:cs="Calibri"/>
              </w:rPr>
              <w:t xml:space="preserve"> / Aufwand</w:t>
            </w:r>
          </w:p>
        </w:tc>
        <w:tc>
          <w:tcPr>
            <w:tcW w:w="1740" w:type="dxa"/>
          </w:tcPr>
          <w:p w14:paraId="2C2325CB" w14:textId="77325BCF" w:rsidR="009F739A" w:rsidRPr="008A28B9" w:rsidRDefault="009F739A" w:rsidP="00C95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8A28B9">
              <w:rPr>
                <w:rFonts w:ascii="Calibri" w:hAnsi="Calibri" w:cs="Calibri"/>
              </w:rPr>
              <w:t>Wer</w:t>
            </w:r>
          </w:p>
        </w:tc>
        <w:tc>
          <w:tcPr>
            <w:tcW w:w="6202" w:type="dxa"/>
          </w:tcPr>
          <w:p w14:paraId="5B6D95FD" w14:textId="79DC78EF" w:rsidR="009F739A" w:rsidRPr="008A28B9" w:rsidRDefault="009F739A" w:rsidP="00C95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8A28B9">
              <w:rPr>
                <w:rFonts w:ascii="Calibri" w:hAnsi="Calibri" w:cs="Calibri"/>
              </w:rPr>
              <w:t>Was</w:t>
            </w:r>
          </w:p>
        </w:tc>
      </w:tr>
      <w:tr w:rsidR="009F739A" w:rsidRPr="008A28B9" w14:paraId="3E347592" w14:textId="77777777" w:rsidTr="004C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6509B835" w14:textId="560B1A12" w:rsidR="00030DC5" w:rsidRPr="008A28B9" w:rsidRDefault="00030DC5" w:rsidP="00C95B58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40ECB454" w14:textId="08C0F21A" w:rsidR="009F739A" w:rsidRPr="008A28B9" w:rsidRDefault="009F739A" w:rsidP="00C9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202" w:type="dxa"/>
          </w:tcPr>
          <w:p w14:paraId="53CEC3A5" w14:textId="586DD63E" w:rsidR="009F739A" w:rsidRPr="008A28B9" w:rsidRDefault="009F739A" w:rsidP="009F7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F739A" w:rsidRPr="008A28B9" w14:paraId="3791F910" w14:textId="77777777" w:rsidTr="004C2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7D8F39B4" w14:textId="3F1430A1" w:rsidR="008B6B6C" w:rsidRPr="008A28B9" w:rsidRDefault="008B6B6C" w:rsidP="00C95B58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7AA59C28" w14:textId="534C4C40" w:rsidR="009F739A" w:rsidRPr="008A28B9" w:rsidRDefault="009F739A" w:rsidP="00C9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202" w:type="dxa"/>
          </w:tcPr>
          <w:p w14:paraId="3E64AEC8" w14:textId="6BB9D5CF" w:rsidR="00B853AE" w:rsidRPr="008A28B9" w:rsidRDefault="00B853AE" w:rsidP="00C9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F739A" w:rsidRPr="008A28B9" w14:paraId="21EDE93E" w14:textId="77777777" w:rsidTr="004C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760C9C72" w14:textId="22F71B78" w:rsidR="005D3366" w:rsidRPr="008A28B9" w:rsidRDefault="005D3366" w:rsidP="00C95B58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5CDAC61C" w14:textId="63FABBB9" w:rsidR="009F739A" w:rsidRPr="008A28B9" w:rsidRDefault="009F739A" w:rsidP="00C9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202" w:type="dxa"/>
          </w:tcPr>
          <w:p w14:paraId="4FEF1463" w14:textId="3F52BBC8" w:rsidR="00A91EFD" w:rsidRPr="008A28B9" w:rsidRDefault="00A91EFD" w:rsidP="001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A252191" w:rsidRPr="008A28B9" w14:paraId="4051921C" w14:textId="77777777" w:rsidTr="004C2B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7D11F72D" w14:textId="47A78F86" w:rsidR="00892A0E" w:rsidRPr="008A28B9" w:rsidRDefault="00892A0E" w:rsidP="0A252191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2362F7E7" w14:textId="5357075C" w:rsidR="2A5B53AF" w:rsidRPr="008A28B9" w:rsidRDefault="2A5B53AF" w:rsidP="0A25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202" w:type="dxa"/>
          </w:tcPr>
          <w:p w14:paraId="2EEC3B1D" w14:textId="227DE8C1" w:rsidR="0A252191" w:rsidRPr="008A28B9" w:rsidRDefault="0A252191" w:rsidP="009139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ptos" w:hAnsi="Calibri" w:cs="Calibri"/>
                <w:lang w:val="de"/>
              </w:rPr>
            </w:pPr>
          </w:p>
        </w:tc>
      </w:tr>
      <w:tr w:rsidR="009F739A" w:rsidRPr="008A28B9" w14:paraId="1AD99CDA" w14:textId="77777777" w:rsidTr="004C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3F19A9BE" w14:textId="4B9A9F84" w:rsidR="008D750F" w:rsidRPr="008A28B9" w:rsidRDefault="008D750F" w:rsidP="00C95B58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5691BD08" w14:textId="4DFF4431" w:rsidR="009F739A" w:rsidRPr="008A28B9" w:rsidRDefault="009F739A" w:rsidP="00C9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202" w:type="dxa"/>
          </w:tcPr>
          <w:p w14:paraId="300DC209" w14:textId="6B4B977B" w:rsidR="00C1704B" w:rsidRPr="008A28B9" w:rsidRDefault="00C1704B" w:rsidP="00C9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A252191" w:rsidRPr="008A28B9" w14:paraId="68A3A419" w14:textId="77777777" w:rsidTr="004C2B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54A2CCFC" w14:textId="2A97EB55" w:rsidR="00591DCB" w:rsidRPr="008A28B9" w:rsidRDefault="00591DCB" w:rsidP="0A252191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6978681D" w14:textId="494E35F7" w:rsidR="66C34541" w:rsidRPr="008A28B9" w:rsidRDefault="66C34541" w:rsidP="0A25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202" w:type="dxa"/>
          </w:tcPr>
          <w:p w14:paraId="44215C9C" w14:textId="1E5BF838" w:rsidR="7DB33048" w:rsidRPr="004C2BFB" w:rsidRDefault="7DB33048" w:rsidP="004C2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ptos" w:hAnsi="Calibri" w:cs="Calibri"/>
              </w:rPr>
            </w:pPr>
          </w:p>
        </w:tc>
      </w:tr>
      <w:tr w:rsidR="009F739A" w:rsidRPr="008A28B9" w14:paraId="53DA577C" w14:textId="77777777" w:rsidTr="004C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296318E9" w14:textId="0E0A1C7B" w:rsidR="005357CD" w:rsidRPr="008A28B9" w:rsidRDefault="005357CD" w:rsidP="00C95B58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59BF6195" w14:textId="0FA39CF1" w:rsidR="009F739A" w:rsidRPr="008A28B9" w:rsidRDefault="009F739A" w:rsidP="00C9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202" w:type="dxa"/>
          </w:tcPr>
          <w:p w14:paraId="1E0F8126" w14:textId="5C53A311" w:rsidR="00B66D53" w:rsidRPr="008A28B9" w:rsidRDefault="00B66D53" w:rsidP="00C9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C2BFB" w:rsidRPr="008A28B9" w14:paraId="02A2101C" w14:textId="77777777" w:rsidTr="004C2BFB">
        <w:trPr>
          <w:gridAfter w:val="1"/>
          <w:wAfter w:w="620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146BD1DF" w14:textId="387BC49A" w:rsidR="004C2BFB" w:rsidRPr="008A28B9" w:rsidRDefault="004C2BFB" w:rsidP="0A252191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35B7A974" w14:textId="716ED364" w:rsidR="004C2BFB" w:rsidRPr="008A28B9" w:rsidRDefault="004C2BFB" w:rsidP="0A25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347A1" w:rsidRPr="008A28B9" w14:paraId="0E437613" w14:textId="77777777" w:rsidTr="004C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5679B92B" w14:textId="3F7BA18D" w:rsidR="009E61D2" w:rsidRPr="008A28B9" w:rsidRDefault="009E61D2" w:rsidP="00C95B58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16C18017" w14:textId="3EBD4AEB" w:rsidR="001347A1" w:rsidRPr="008A28B9" w:rsidRDefault="001347A1" w:rsidP="00C9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202" w:type="dxa"/>
          </w:tcPr>
          <w:p w14:paraId="185BA130" w14:textId="7F3210D9" w:rsidR="006C623D" w:rsidRPr="008A28B9" w:rsidRDefault="006C623D" w:rsidP="00C9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A252191" w:rsidRPr="008A28B9" w14:paraId="11F9836F" w14:textId="77777777" w:rsidTr="004C2B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718F28DA" w14:textId="19BBF1AE" w:rsidR="7FE7F3CD" w:rsidRPr="008A28B9" w:rsidRDefault="7FE7F3CD" w:rsidP="0A252191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34D42713" w14:textId="40D3D5C0" w:rsidR="7FE7F3CD" w:rsidRPr="008A28B9" w:rsidRDefault="7FE7F3CD" w:rsidP="0A25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202" w:type="dxa"/>
          </w:tcPr>
          <w:p w14:paraId="5B537ECF" w14:textId="04F186FA" w:rsidR="03257915" w:rsidRPr="008A28B9" w:rsidRDefault="03257915" w:rsidP="0007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6C623D" w:rsidRPr="008A28B9" w14:paraId="2F426F21" w14:textId="77777777" w:rsidTr="004C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1F0B1EDB" w14:textId="09079A16" w:rsidR="00FD4FA5" w:rsidRPr="008A28B9" w:rsidRDefault="00FD4FA5" w:rsidP="00C95B58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08AB6E56" w14:textId="686DE08D" w:rsidR="006C623D" w:rsidRPr="008A28B9" w:rsidRDefault="006C623D" w:rsidP="00C9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202" w:type="dxa"/>
          </w:tcPr>
          <w:p w14:paraId="33B48441" w14:textId="36FB796B" w:rsidR="006C623D" w:rsidRPr="008A28B9" w:rsidRDefault="006C623D" w:rsidP="00C9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56C68" w:rsidRPr="008A28B9" w14:paraId="5C505C34" w14:textId="77777777" w:rsidTr="004C2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216699A2" w14:textId="0C38EA2F" w:rsidR="006F207F" w:rsidRPr="008A28B9" w:rsidRDefault="006F207F" w:rsidP="00C95B58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78209757" w14:textId="684D2774" w:rsidR="00456C68" w:rsidRPr="008A28B9" w:rsidRDefault="00456C68" w:rsidP="00C9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202" w:type="dxa"/>
          </w:tcPr>
          <w:p w14:paraId="155AED5A" w14:textId="03AEE9D4" w:rsidR="00456C68" w:rsidRPr="008A28B9" w:rsidRDefault="00456C68" w:rsidP="0A25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769167A5" w:rsidRPr="008A28B9" w14:paraId="3ADB6ACB" w14:textId="77777777" w:rsidTr="004C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6CE820B8" w14:textId="408C32A0" w:rsidR="00F371BC" w:rsidRPr="008A28B9" w:rsidRDefault="00F371BC" w:rsidP="769167A5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0FD3DA84" w14:textId="7E93284D" w:rsidR="16FC324B" w:rsidRPr="008A28B9" w:rsidRDefault="16FC324B" w:rsidP="2F25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6202" w:type="dxa"/>
          </w:tcPr>
          <w:p w14:paraId="27F03852" w14:textId="1857E259" w:rsidR="7998EC24" w:rsidRPr="004C2BFB" w:rsidRDefault="7998EC24" w:rsidP="004C2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73100" w:rsidRPr="008A28B9" w14:paraId="7BFC7693" w14:textId="77777777" w:rsidTr="004C2B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6147C744" w14:textId="3C380785" w:rsidR="00F71878" w:rsidRPr="008A28B9" w:rsidRDefault="00F71878" w:rsidP="769167A5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19B45AA4" w14:textId="5D17CF8C" w:rsidR="00D73100" w:rsidRPr="008A28B9" w:rsidRDefault="00D73100" w:rsidP="2F25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6202" w:type="dxa"/>
          </w:tcPr>
          <w:p w14:paraId="3705FE60" w14:textId="465C46E0" w:rsidR="00CA57E7" w:rsidRPr="008A28B9" w:rsidRDefault="00CA57E7" w:rsidP="2F25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101A8CED" w:rsidRPr="008A28B9" w14:paraId="33D18A1D" w14:textId="77777777" w:rsidTr="004C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28DBB256" w14:textId="7F9FFC17" w:rsidR="008A1B31" w:rsidRPr="008A28B9" w:rsidRDefault="008A1B31" w:rsidP="101A8CED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612E2CC0" w14:textId="2ECEB9FE" w:rsidR="0894314C" w:rsidRPr="008A28B9" w:rsidRDefault="0894314C" w:rsidP="101A8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202" w:type="dxa"/>
          </w:tcPr>
          <w:p w14:paraId="0F0009CD" w14:textId="4C853F00" w:rsidR="0894314C" w:rsidRPr="008A28B9" w:rsidRDefault="0894314C" w:rsidP="101A8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101A8CED" w:rsidRPr="008A28B9" w14:paraId="3646B5F4" w14:textId="77777777" w:rsidTr="004C2B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5114166D" w14:textId="65A950A6" w:rsidR="008C429E" w:rsidRPr="008A28B9" w:rsidRDefault="008C429E" w:rsidP="101A8CED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5340874A" w14:textId="2A0B25BE" w:rsidR="29230E89" w:rsidRPr="008A28B9" w:rsidRDefault="29230E89" w:rsidP="101A8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6202" w:type="dxa"/>
          </w:tcPr>
          <w:p w14:paraId="5906BA74" w14:textId="002BC402" w:rsidR="0018341B" w:rsidRPr="008A28B9" w:rsidRDefault="0018341B" w:rsidP="101A8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101A8CED" w:rsidRPr="008A28B9" w14:paraId="1EC81652" w14:textId="77777777" w:rsidTr="004C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7F824E24" w14:textId="209C93A1" w:rsidR="001B27FF" w:rsidRPr="008A28B9" w:rsidRDefault="001B27FF" w:rsidP="101A8CED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572CD865" w14:textId="02F8873A" w:rsidR="7A33F409" w:rsidRPr="008A28B9" w:rsidRDefault="7A33F409" w:rsidP="101A8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6202" w:type="dxa"/>
          </w:tcPr>
          <w:p w14:paraId="613F2518" w14:textId="4E0FFEC2" w:rsidR="101A8CED" w:rsidRPr="008A28B9" w:rsidRDefault="101A8CED" w:rsidP="101A8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101A8CED" w:rsidRPr="008A28B9" w14:paraId="13EF84C0" w14:textId="77777777" w:rsidTr="004C2B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237A52E9" w14:textId="5E0E7537" w:rsidR="001B27FF" w:rsidRPr="008A28B9" w:rsidRDefault="001B27FF" w:rsidP="101A8CED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5D069316" w14:textId="539FB7AD" w:rsidR="1B1EDDC3" w:rsidRPr="008A28B9" w:rsidRDefault="1B1EDDC3" w:rsidP="101A8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6202" w:type="dxa"/>
          </w:tcPr>
          <w:p w14:paraId="45D92AF8" w14:textId="0C37CC27" w:rsidR="005234B7" w:rsidRPr="008A28B9" w:rsidRDefault="005234B7" w:rsidP="101A8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101A8CED" w:rsidRPr="008A28B9" w14:paraId="6E79F09F" w14:textId="77777777" w:rsidTr="004C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477C31C5" w14:textId="5BEB83EE" w:rsidR="00597338" w:rsidRPr="008A28B9" w:rsidRDefault="00597338" w:rsidP="101A8CED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5AF6B7F5" w14:textId="63E942BC" w:rsidR="1B1EDDC3" w:rsidRPr="008A28B9" w:rsidRDefault="1B1EDDC3" w:rsidP="101A8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6202" w:type="dxa"/>
          </w:tcPr>
          <w:p w14:paraId="205C1116" w14:textId="6BB3985E" w:rsidR="008C090F" w:rsidRPr="008A28B9" w:rsidRDefault="008C090F" w:rsidP="101A8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C090F" w:rsidRPr="008A28B9" w14:paraId="318D97BB" w14:textId="77777777" w:rsidTr="004C2B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182BB5ED" w14:textId="00BA54EA" w:rsidR="00597338" w:rsidRPr="008A28B9" w:rsidRDefault="00597338" w:rsidP="101A8CED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5FEEF846" w14:textId="2984E5BB" w:rsidR="008C090F" w:rsidRPr="008A28B9" w:rsidRDefault="008C090F" w:rsidP="101A8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6202" w:type="dxa"/>
          </w:tcPr>
          <w:p w14:paraId="6DB77197" w14:textId="078F8F9B" w:rsidR="00E04A33" w:rsidRPr="008A28B9" w:rsidRDefault="00E04A33" w:rsidP="00DC24C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</w:p>
        </w:tc>
      </w:tr>
      <w:tr w:rsidR="00E04A33" w:rsidRPr="008A28B9" w14:paraId="30449504" w14:textId="77777777" w:rsidTr="004C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3F86AD74" w14:textId="0C53E7A6" w:rsidR="00DA4FD7" w:rsidRPr="008A28B9" w:rsidRDefault="00DA4FD7" w:rsidP="101A8CED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2CB90060" w14:textId="5E6EEAE9" w:rsidR="00E04A33" w:rsidRPr="008A28B9" w:rsidRDefault="00E04A33" w:rsidP="101A8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6202" w:type="dxa"/>
          </w:tcPr>
          <w:p w14:paraId="5050366B" w14:textId="07583827" w:rsidR="00E04A33" w:rsidRPr="008A28B9" w:rsidRDefault="00E04A33" w:rsidP="101A8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</w:p>
        </w:tc>
      </w:tr>
    </w:tbl>
    <w:p w14:paraId="39181E87" w14:textId="77777777" w:rsidR="00E4011D" w:rsidRPr="008A28B9" w:rsidRDefault="00E4011D" w:rsidP="00C95B58">
      <w:pPr>
        <w:rPr>
          <w:rFonts w:ascii="Calibri" w:hAnsi="Calibri" w:cs="Calibri"/>
        </w:rPr>
      </w:pPr>
    </w:p>
    <w:p w14:paraId="62158F39" w14:textId="6CBEEF68" w:rsidR="00E4011D" w:rsidRPr="008A28B9" w:rsidRDefault="00E4011D">
      <w:pPr>
        <w:rPr>
          <w:rFonts w:ascii="Calibri" w:hAnsi="Calibri" w:cs="Calibri"/>
        </w:rPr>
      </w:pPr>
    </w:p>
    <w:sectPr w:rsidR="00E4011D" w:rsidRPr="008A28B9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6F9CB" w14:textId="77777777" w:rsidR="00DB4224" w:rsidRDefault="00DB4224" w:rsidP="00E64A62">
      <w:pPr>
        <w:spacing w:after="0" w:line="240" w:lineRule="auto"/>
      </w:pPr>
      <w:r>
        <w:separator/>
      </w:r>
    </w:p>
  </w:endnote>
  <w:endnote w:type="continuationSeparator" w:id="0">
    <w:p w14:paraId="20806D39" w14:textId="77777777" w:rsidR="00DB4224" w:rsidRDefault="00DB4224" w:rsidP="00E6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2472716"/>
      <w:docPartObj>
        <w:docPartGallery w:val="Page Numbers (Bottom of Page)"/>
        <w:docPartUnique/>
      </w:docPartObj>
    </w:sdtPr>
    <w:sdtContent>
      <w:p w14:paraId="72178EF5" w14:textId="46B9E68D" w:rsidR="00E64A62" w:rsidRDefault="00E64A6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01AD036" w14:textId="217073CF" w:rsidR="00E64A62" w:rsidRDefault="00E64A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D63B4" w14:textId="77777777" w:rsidR="00DB4224" w:rsidRDefault="00DB4224" w:rsidP="00E64A62">
      <w:pPr>
        <w:spacing w:after="0" w:line="240" w:lineRule="auto"/>
      </w:pPr>
      <w:r>
        <w:separator/>
      </w:r>
    </w:p>
  </w:footnote>
  <w:footnote w:type="continuationSeparator" w:id="0">
    <w:p w14:paraId="0EF4292B" w14:textId="77777777" w:rsidR="00DB4224" w:rsidRDefault="00DB4224" w:rsidP="00E6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7CF61" w14:textId="4954EF91" w:rsidR="00E64A62" w:rsidRDefault="00CA5364">
    <w:pPr>
      <w:pStyle w:val="Kopfzeile"/>
    </w:pPr>
    <w:r w:rsidRPr="00CA5364">
      <w:t>Termin</w:t>
    </w:r>
    <w:r>
      <w:t xml:space="preserve"> </w:t>
    </w:r>
    <w:r w:rsidRPr="00CA5364">
      <w:t>Planer</w:t>
    </w:r>
    <w:r w:rsidR="00C674E9" w:rsidRPr="001A3B83">
      <w:rPr>
        <w:color w:val="595959" w:themeColor="text1" w:themeTint="A6"/>
        <w:sz w:val="22"/>
        <w:szCs w:val="22"/>
      </w:rPr>
      <w:ptab w:relativeTo="margin" w:alignment="right" w:leader="none"/>
    </w:r>
    <w:r w:rsidR="004E4532" w:rsidRPr="001A3B83">
      <w:t>Modul</w:t>
    </w:r>
    <w:r w:rsidR="004E4532" w:rsidRPr="001A3B83">
      <w:rPr>
        <w:sz w:val="22"/>
        <w:szCs w:val="22"/>
      </w:rPr>
      <w:t xml:space="preserve"> </w:t>
    </w:r>
    <w:r w:rsidR="002329AA">
      <w:t>2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69C92"/>
    <w:multiLevelType w:val="hybridMultilevel"/>
    <w:tmpl w:val="9718051A"/>
    <w:lvl w:ilvl="0" w:tplc="1840A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F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F28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C0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88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864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A5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CF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7E9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8BE"/>
    <w:multiLevelType w:val="multilevel"/>
    <w:tmpl w:val="4E0C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FB208"/>
    <w:multiLevelType w:val="hybridMultilevel"/>
    <w:tmpl w:val="EE501DE4"/>
    <w:lvl w:ilvl="0" w:tplc="0130F408">
      <w:start w:val="1"/>
      <w:numFmt w:val="decimal"/>
      <w:lvlText w:val="%1."/>
      <w:lvlJc w:val="left"/>
      <w:pPr>
        <w:ind w:left="720" w:hanging="360"/>
      </w:pPr>
    </w:lvl>
    <w:lvl w:ilvl="1" w:tplc="93BE8018">
      <w:start w:val="1"/>
      <w:numFmt w:val="lowerLetter"/>
      <w:lvlText w:val="%2."/>
      <w:lvlJc w:val="left"/>
      <w:pPr>
        <w:ind w:left="1440" w:hanging="360"/>
      </w:pPr>
    </w:lvl>
    <w:lvl w:ilvl="2" w:tplc="9C3C2A62">
      <w:start w:val="1"/>
      <w:numFmt w:val="lowerRoman"/>
      <w:lvlText w:val="%3."/>
      <w:lvlJc w:val="right"/>
      <w:pPr>
        <w:ind w:left="2160" w:hanging="180"/>
      </w:pPr>
    </w:lvl>
    <w:lvl w:ilvl="3" w:tplc="351AA348">
      <w:start w:val="1"/>
      <w:numFmt w:val="decimal"/>
      <w:lvlText w:val="%4."/>
      <w:lvlJc w:val="left"/>
      <w:pPr>
        <w:ind w:left="2880" w:hanging="360"/>
      </w:pPr>
    </w:lvl>
    <w:lvl w:ilvl="4" w:tplc="75C0CD0C">
      <w:start w:val="1"/>
      <w:numFmt w:val="lowerLetter"/>
      <w:lvlText w:val="%5."/>
      <w:lvlJc w:val="left"/>
      <w:pPr>
        <w:ind w:left="3600" w:hanging="360"/>
      </w:pPr>
    </w:lvl>
    <w:lvl w:ilvl="5" w:tplc="D74E4AB0">
      <w:start w:val="1"/>
      <w:numFmt w:val="lowerRoman"/>
      <w:lvlText w:val="%6."/>
      <w:lvlJc w:val="right"/>
      <w:pPr>
        <w:ind w:left="4320" w:hanging="180"/>
      </w:pPr>
    </w:lvl>
    <w:lvl w:ilvl="6" w:tplc="A1640F62">
      <w:start w:val="1"/>
      <w:numFmt w:val="decimal"/>
      <w:lvlText w:val="%7."/>
      <w:lvlJc w:val="left"/>
      <w:pPr>
        <w:ind w:left="5040" w:hanging="360"/>
      </w:pPr>
    </w:lvl>
    <w:lvl w:ilvl="7" w:tplc="931648FC">
      <w:start w:val="1"/>
      <w:numFmt w:val="lowerLetter"/>
      <w:lvlText w:val="%8."/>
      <w:lvlJc w:val="left"/>
      <w:pPr>
        <w:ind w:left="5760" w:hanging="360"/>
      </w:pPr>
    </w:lvl>
    <w:lvl w:ilvl="8" w:tplc="624C66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52C9"/>
    <w:multiLevelType w:val="hybridMultilevel"/>
    <w:tmpl w:val="65E0D5E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CC0E0E"/>
    <w:multiLevelType w:val="multilevel"/>
    <w:tmpl w:val="D836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42EB2"/>
    <w:multiLevelType w:val="hybridMultilevel"/>
    <w:tmpl w:val="377851AE"/>
    <w:lvl w:ilvl="0" w:tplc="D19A9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E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C1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88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27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3A2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8E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07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5A8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762D0"/>
    <w:multiLevelType w:val="hybridMultilevel"/>
    <w:tmpl w:val="DF3C82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A71F8"/>
    <w:multiLevelType w:val="multilevel"/>
    <w:tmpl w:val="4B7EB51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00D5E1"/>
    <w:multiLevelType w:val="hybridMultilevel"/>
    <w:tmpl w:val="43DA74F0"/>
    <w:lvl w:ilvl="0" w:tplc="A36CF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01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AF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41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AC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0E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86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45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324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02845"/>
    <w:multiLevelType w:val="hybridMultilevel"/>
    <w:tmpl w:val="787CBA22"/>
    <w:lvl w:ilvl="0" w:tplc="4C467C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CEEF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EC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4A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A7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7A6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84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E9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25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F4458"/>
    <w:multiLevelType w:val="multilevel"/>
    <w:tmpl w:val="3F1C88E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0425838"/>
    <w:multiLevelType w:val="hybridMultilevel"/>
    <w:tmpl w:val="25FC950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004DB9"/>
    <w:multiLevelType w:val="hybridMultilevel"/>
    <w:tmpl w:val="D146E79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E3FAD"/>
    <w:multiLevelType w:val="hybridMultilevel"/>
    <w:tmpl w:val="11F2F7F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6B081"/>
    <w:multiLevelType w:val="hybridMultilevel"/>
    <w:tmpl w:val="26BA2E06"/>
    <w:lvl w:ilvl="0" w:tplc="1BE47F4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ACB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08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8B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CF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43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EC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05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E4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E53C9"/>
    <w:multiLevelType w:val="multilevel"/>
    <w:tmpl w:val="FF2A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4F0298"/>
    <w:multiLevelType w:val="hybridMultilevel"/>
    <w:tmpl w:val="71902AF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3D1EEA"/>
    <w:multiLevelType w:val="hybridMultilevel"/>
    <w:tmpl w:val="744C2A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ED71BE"/>
    <w:multiLevelType w:val="hybridMultilevel"/>
    <w:tmpl w:val="AF78171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4E3369"/>
    <w:multiLevelType w:val="hybridMultilevel"/>
    <w:tmpl w:val="EE9C6C54"/>
    <w:lvl w:ilvl="0" w:tplc="8708B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C12F3"/>
    <w:multiLevelType w:val="hybridMultilevel"/>
    <w:tmpl w:val="464C55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9E3C7"/>
    <w:multiLevelType w:val="hybridMultilevel"/>
    <w:tmpl w:val="29945920"/>
    <w:lvl w:ilvl="0" w:tplc="756296CC">
      <w:start w:val="1"/>
      <w:numFmt w:val="decimal"/>
      <w:lvlText w:val="%1."/>
      <w:lvlJc w:val="left"/>
      <w:pPr>
        <w:ind w:left="720" w:hanging="360"/>
      </w:pPr>
    </w:lvl>
    <w:lvl w:ilvl="1" w:tplc="8770636A">
      <w:start w:val="1"/>
      <w:numFmt w:val="lowerLetter"/>
      <w:lvlText w:val="%2."/>
      <w:lvlJc w:val="left"/>
      <w:pPr>
        <w:ind w:left="1440" w:hanging="360"/>
      </w:pPr>
    </w:lvl>
    <w:lvl w:ilvl="2" w:tplc="66D0BEE6">
      <w:start w:val="1"/>
      <w:numFmt w:val="lowerRoman"/>
      <w:lvlText w:val="%3."/>
      <w:lvlJc w:val="right"/>
      <w:pPr>
        <w:ind w:left="2160" w:hanging="180"/>
      </w:pPr>
    </w:lvl>
    <w:lvl w:ilvl="3" w:tplc="F85C9F84">
      <w:start w:val="1"/>
      <w:numFmt w:val="decimal"/>
      <w:lvlText w:val="%4."/>
      <w:lvlJc w:val="left"/>
      <w:pPr>
        <w:ind w:left="2880" w:hanging="360"/>
      </w:pPr>
    </w:lvl>
    <w:lvl w:ilvl="4" w:tplc="361A0C5E">
      <w:start w:val="1"/>
      <w:numFmt w:val="lowerLetter"/>
      <w:lvlText w:val="%5."/>
      <w:lvlJc w:val="left"/>
      <w:pPr>
        <w:ind w:left="3600" w:hanging="360"/>
      </w:pPr>
    </w:lvl>
    <w:lvl w:ilvl="5" w:tplc="EC5C292C">
      <w:start w:val="1"/>
      <w:numFmt w:val="lowerRoman"/>
      <w:lvlText w:val="%6."/>
      <w:lvlJc w:val="right"/>
      <w:pPr>
        <w:ind w:left="4320" w:hanging="180"/>
      </w:pPr>
    </w:lvl>
    <w:lvl w:ilvl="6" w:tplc="E668CC1C">
      <w:start w:val="1"/>
      <w:numFmt w:val="decimal"/>
      <w:lvlText w:val="%7."/>
      <w:lvlJc w:val="left"/>
      <w:pPr>
        <w:ind w:left="5040" w:hanging="360"/>
      </w:pPr>
    </w:lvl>
    <w:lvl w:ilvl="7" w:tplc="F5CE81DE">
      <w:start w:val="1"/>
      <w:numFmt w:val="lowerLetter"/>
      <w:lvlText w:val="%8."/>
      <w:lvlJc w:val="left"/>
      <w:pPr>
        <w:ind w:left="5760" w:hanging="360"/>
      </w:pPr>
    </w:lvl>
    <w:lvl w:ilvl="8" w:tplc="A61277F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D546D"/>
    <w:multiLevelType w:val="multilevel"/>
    <w:tmpl w:val="4A52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42D14"/>
    <w:multiLevelType w:val="multilevel"/>
    <w:tmpl w:val="0BC6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602896"/>
    <w:multiLevelType w:val="hybridMultilevel"/>
    <w:tmpl w:val="575E222E"/>
    <w:lvl w:ilvl="0" w:tplc="ADF64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C4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624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2C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C4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C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C2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64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C3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BE30C"/>
    <w:multiLevelType w:val="hybridMultilevel"/>
    <w:tmpl w:val="63B6B69E"/>
    <w:lvl w:ilvl="0" w:tplc="7464B5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148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65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63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AD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C0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E6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85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C89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67FD6"/>
    <w:multiLevelType w:val="multilevel"/>
    <w:tmpl w:val="ED9C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431E07"/>
    <w:multiLevelType w:val="multilevel"/>
    <w:tmpl w:val="7766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6722A4"/>
    <w:multiLevelType w:val="hybridMultilevel"/>
    <w:tmpl w:val="3B4EAB1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5E5570"/>
    <w:multiLevelType w:val="hybridMultilevel"/>
    <w:tmpl w:val="EA4891F0"/>
    <w:lvl w:ilvl="0" w:tplc="150CDB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EBEA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B02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2B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A6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006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EF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43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C3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6AA59"/>
    <w:multiLevelType w:val="hybridMultilevel"/>
    <w:tmpl w:val="6BB0AC30"/>
    <w:lvl w:ilvl="0" w:tplc="1CAAE7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C1E4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A1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4A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86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2A4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8C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CC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94D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D5CAB"/>
    <w:multiLevelType w:val="hybridMultilevel"/>
    <w:tmpl w:val="9FEA7002"/>
    <w:lvl w:ilvl="0" w:tplc="70E0D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AA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E9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E8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2D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2F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64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4C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A4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95883"/>
    <w:multiLevelType w:val="hybridMultilevel"/>
    <w:tmpl w:val="E740426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34FDB"/>
    <w:multiLevelType w:val="multilevel"/>
    <w:tmpl w:val="ED9C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774806"/>
    <w:multiLevelType w:val="multilevel"/>
    <w:tmpl w:val="BCEC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4270B1"/>
    <w:multiLevelType w:val="hybridMultilevel"/>
    <w:tmpl w:val="5702552A"/>
    <w:lvl w:ilvl="0" w:tplc="819E2E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ADC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CEF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43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2E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5C6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E4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26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E3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52515"/>
    <w:multiLevelType w:val="multilevel"/>
    <w:tmpl w:val="BCEC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3736799">
    <w:abstractNumId w:val="3"/>
  </w:num>
  <w:num w:numId="2" w16cid:durableId="1790664385">
    <w:abstractNumId w:val="28"/>
  </w:num>
  <w:num w:numId="3" w16cid:durableId="2092387125">
    <w:abstractNumId w:val="32"/>
  </w:num>
  <w:num w:numId="4" w16cid:durableId="2095710512">
    <w:abstractNumId w:val="22"/>
  </w:num>
  <w:num w:numId="5" w16cid:durableId="931931653">
    <w:abstractNumId w:val="11"/>
  </w:num>
  <w:num w:numId="6" w16cid:durableId="331419610">
    <w:abstractNumId w:val="1"/>
  </w:num>
  <w:num w:numId="7" w16cid:durableId="388303187">
    <w:abstractNumId w:val="15"/>
  </w:num>
  <w:num w:numId="8" w16cid:durableId="1405293607">
    <w:abstractNumId w:val="16"/>
  </w:num>
  <w:num w:numId="9" w16cid:durableId="1723669494">
    <w:abstractNumId w:val="17"/>
  </w:num>
  <w:num w:numId="10" w16cid:durableId="1711569224">
    <w:abstractNumId w:val="5"/>
  </w:num>
  <w:num w:numId="11" w16cid:durableId="567037483">
    <w:abstractNumId w:val="29"/>
  </w:num>
  <w:num w:numId="12" w16cid:durableId="1718817486">
    <w:abstractNumId w:val="24"/>
  </w:num>
  <w:num w:numId="13" w16cid:durableId="1238516654">
    <w:abstractNumId w:val="30"/>
  </w:num>
  <w:num w:numId="14" w16cid:durableId="1181895734">
    <w:abstractNumId w:val="25"/>
  </w:num>
  <w:num w:numId="15" w16cid:durableId="2116901888">
    <w:abstractNumId w:val="14"/>
  </w:num>
  <w:num w:numId="16" w16cid:durableId="1502313525">
    <w:abstractNumId w:val="8"/>
  </w:num>
  <w:num w:numId="17" w16cid:durableId="1727029059">
    <w:abstractNumId w:val="35"/>
  </w:num>
  <w:num w:numId="18" w16cid:durableId="132913791">
    <w:abstractNumId w:val="31"/>
  </w:num>
  <w:num w:numId="19" w16cid:durableId="139272315">
    <w:abstractNumId w:val="0"/>
  </w:num>
  <w:num w:numId="20" w16cid:durableId="1345597669">
    <w:abstractNumId w:val="2"/>
  </w:num>
  <w:num w:numId="21" w16cid:durableId="107554091">
    <w:abstractNumId w:val="21"/>
  </w:num>
  <w:num w:numId="22" w16cid:durableId="1173881690">
    <w:abstractNumId w:val="9"/>
  </w:num>
  <w:num w:numId="23" w16cid:durableId="1177114246">
    <w:abstractNumId w:val="7"/>
  </w:num>
  <w:num w:numId="24" w16cid:durableId="1502618598">
    <w:abstractNumId w:val="19"/>
  </w:num>
  <w:num w:numId="25" w16cid:durableId="1237786693">
    <w:abstractNumId w:val="10"/>
  </w:num>
  <w:num w:numId="26" w16cid:durableId="635530601">
    <w:abstractNumId w:val="4"/>
  </w:num>
  <w:num w:numId="27" w16cid:durableId="2146579448">
    <w:abstractNumId w:val="6"/>
  </w:num>
  <w:num w:numId="28" w16cid:durableId="40715488">
    <w:abstractNumId w:val="27"/>
  </w:num>
  <w:num w:numId="29" w16cid:durableId="1554846446">
    <w:abstractNumId w:val="26"/>
  </w:num>
  <w:num w:numId="30" w16cid:durableId="1845705380">
    <w:abstractNumId w:val="34"/>
  </w:num>
  <w:num w:numId="31" w16cid:durableId="1268000446">
    <w:abstractNumId w:val="36"/>
  </w:num>
  <w:num w:numId="32" w16cid:durableId="797182230">
    <w:abstractNumId w:val="12"/>
  </w:num>
  <w:num w:numId="33" w16cid:durableId="899557590">
    <w:abstractNumId w:val="13"/>
  </w:num>
  <w:num w:numId="34" w16cid:durableId="416946930">
    <w:abstractNumId w:val="10"/>
  </w:num>
  <w:num w:numId="35" w16cid:durableId="154802386">
    <w:abstractNumId w:val="18"/>
  </w:num>
  <w:num w:numId="36" w16cid:durableId="839588247">
    <w:abstractNumId w:val="20"/>
  </w:num>
  <w:num w:numId="37" w16cid:durableId="436800702">
    <w:abstractNumId w:val="23"/>
  </w:num>
  <w:num w:numId="38" w16cid:durableId="444619728">
    <w:abstractNumId w:val="33"/>
  </w:num>
  <w:num w:numId="39" w16cid:durableId="1578663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62"/>
    <w:rsid w:val="0000602D"/>
    <w:rsid w:val="000134A4"/>
    <w:rsid w:val="00022D46"/>
    <w:rsid w:val="00023CFB"/>
    <w:rsid w:val="0002645A"/>
    <w:rsid w:val="00030DC5"/>
    <w:rsid w:val="00035498"/>
    <w:rsid w:val="00036698"/>
    <w:rsid w:val="00040930"/>
    <w:rsid w:val="00043709"/>
    <w:rsid w:val="00060648"/>
    <w:rsid w:val="00067AB3"/>
    <w:rsid w:val="00070C7F"/>
    <w:rsid w:val="00071B45"/>
    <w:rsid w:val="000739D0"/>
    <w:rsid w:val="00077859"/>
    <w:rsid w:val="00077958"/>
    <w:rsid w:val="00086E4F"/>
    <w:rsid w:val="00094BE2"/>
    <w:rsid w:val="000A3A7E"/>
    <w:rsid w:val="000A3CDD"/>
    <w:rsid w:val="000A4FE7"/>
    <w:rsid w:val="000C4887"/>
    <w:rsid w:val="000D1969"/>
    <w:rsid w:val="000D1ABB"/>
    <w:rsid w:val="000D25B8"/>
    <w:rsid w:val="000D268C"/>
    <w:rsid w:val="000D3CF7"/>
    <w:rsid w:val="000D76EA"/>
    <w:rsid w:val="000D7906"/>
    <w:rsid w:val="000E25A3"/>
    <w:rsid w:val="000E38BE"/>
    <w:rsid w:val="001109FB"/>
    <w:rsid w:val="00114F04"/>
    <w:rsid w:val="00115ED8"/>
    <w:rsid w:val="001168B9"/>
    <w:rsid w:val="00117E5D"/>
    <w:rsid w:val="00123143"/>
    <w:rsid w:val="001276C5"/>
    <w:rsid w:val="00130FD1"/>
    <w:rsid w:val="001347A1"/>
    <w:rsid w:val="00137D24"/>
    <w:rsid w:val="00142004"/>
    <w:rsid w:val="0015478C"/>
    <w:rsid w:val="00163CA5"/>
    <w:rsid w:val="00174A87"/>
    <w:rsid w:val="0018341B"/>
    <w:rsid w:val="00195406"/>
    <w:rsid w:val="00195C91"/>
    <w:rsid w:val="00197D22"/>
    <w:rsid w:val="001A138D"/>
    <w:rsid w:val="001A3619"/>
    <w:rsid w:val="001A3B83"/>
    <w:rsid w:val="001B27FF"/>
    <w:rsid w:val="001B2CA1"/>
    <w:rsid w:val="001B329C"/>
    <w:rsid w:val="001B49D0"/>
    <w:rsid w:val="001B5DAB"/>
    <w:rsid w:val="001D2898"/>
    <w:rsid w:val="001D303F"/>
    <w:rsid w:val="001D3081"/>
    <w:rsid w:val="001D7F82"/>
    <w:rsid w:val="001E5308"/>
    <w:rsid w:val="001F6A63"/>
    <w:rsid w:val="002131DA"/>
    <w:rsid w:val="00216E31"/>
    <w:rsid w:val="00221346"/>
    <w:rsid w:val="00222072"/>
    <w:rsid w:val="002329AA"/>
    <w:rsid w:val="00250C30"/>
    <w:rsid w:val="00253965"/>
    <w:rsid w:val="002610EC"/>
    <w:rsid w:val="002639DC"/>
    <w:rsid w:val="00273B1A"/>
    <w:rsid w:val="002749B8"/>
    <w:rsid w:val="002773FF"/>
    <w:rsid w:val="0028022E"/>
    <w:rsid w:val="00286DE7"/>
    <w:rsid w:val="00297EB3"/>
    <w:rsid w:val="002A0EA9"/>
    <w:rsid w:val="002A2EED"/>
    <w:rsid w:val="002A5D2F"/>
    <w:rsid w:val="002B01A0"/>
    <w:rsid w:val="002B6F19"/>
    <w:rsid w:val="002B73E9"/>
    <w:rsid w:val="002C3403"/>
    <w:rsid w:val="002D03D1"/>
    <w:rsid w:val="002D730E"/>
    <w:rsid w:val="003064EA"/>
    <w:rsid w:val="003209C4"/>
    <w:rsid w:val="003214B5"/>
    <w:rsid w:val="00325926"/>
    <w:rsid w:val="003263C5"/>
    <w:rsid w:val="00326705"/>
    <w:rsid w:val="00330BCE"/>
    <w:rsid w:val="0034289A"/>
    <w:rsid w:val="003472EF"/>
    <w:rsid w:val="003503C8"/>
    <w:rsid w:val="003525F8"/>
    <w:rsid w:val="0035685B"/>
    <w:rsid w:val="00363889"/>
    <w:rsid w:val="0036733C"/>
    <w:rsid w:val="0037765D"/>
    <w:rsid w:val="0038166F"/>
    <w:rsid w:val="00396CD5"/>
    <w:rsid w:val="0039747A"/>
    <w:rsid w:val="003A3ABB"/>
    <w:rsid w:val="003A45F3"/>
    <w:rsid w:val="003A4BC7"/>
    <w:rsid w:val="003B2484"/>
    <w:rsid w:val="003B36B1"/>
    <w:rsid w:val="003C5140"/>
    <w:rsid w:val="003C5BC7"/>
    <w:rsid w:val="003D60B8"/>
    <w:rsid w:val="003E3CA9"/>
    <w:rsid w:val="003E6A0A"/>
    <w:rsid w:val="003F7EDC"/>
    <w:rsid w:val="0040258D"/>
    <w:rsid w:val="004028D3"/>
    <w:rsid w:val="00403E7E"/>
    <w:rsid w:val="00423431"/>
    <w:rsid w:val="00424256"/>
    <w:rsid w:val="00426448"/>
    <w:rsid w:val="0042794C"/>
    <w:rsid w:val="00435C7E"/>
    <w:rsid w:val="0043712F"/>
    <w:rsid w:val="00437132"/>
    <w:rsid w:val="004402EC"/>
    <w:rsid w:val="004406BD"/>
    <w:rsid w:val="00441FF3"/>
    <w:rsid w:val="00442AF6"/>
    <w:rsid w:val="00442E3E"/>
    <w:rsid w:val="00444536"/>
    <w:rsid w:val="004446C1"/>
    <w:rsid w:val="004510CF"/>
    <w:rsid w:val="00456C68"/>
    <w:rsid w:val="00463039"/>
    <w:rsid w:val="0047174E"/>
    <w:rsid w:val="00472799"/>
    <w:rsid w:val="00480245"/>
    <w:rsid w:val="0048689C"/>
    <w:rsid w:val="00495A8B"/>
    <w:rsid w:val="004A2C13"/>
    <w:rsid w:val="004A439D"/>
    <w:rsid w:val="004A465E"/>
    <w:rsid w:val="004C2BFB"/>
    <w:rsid w:val="004C649B"/>
    <w:rsid w:val="004D4ED1"/>
    <w:rsid w:val="004D65BC"/>
    <w:rsid w:val="004E1624"/>
    <w:rsid w:val="004E4532"/>
    <w:rsid w:val="004E6B1E"/>
    <w:rsid w:val="004F227B"/>
    <w:rsid w:val="00507FE3"/>
    <w:rsid w:val="0051216D"/>
    <w:rsid w:val="00512F8B"/>
    <w:rsid w:val="005146A2"/>
    <w:rsid w:val="0051720B"/>
    <w:rsid w:val="005224BB"/>
    <w:rsid w:val="005234B7"/>
    <w:rsid w:val="00523C40"/>
    <w:rsid w:val="005278FE"/>
    <w:rsid w:val="00532D7E"/>
    <w:rsid w:val="005357CD"/>
    <w:rsid w:val="0054779F"/>
    <w:rsid w:val="00555ADE"/>
    <w:rsid w:val="0055776C"/>
    <w:rsid w:val="0056524B"/>
    <w:rsid w:val="00567671"/>
    <w:rsid w:val="00580520"/>
    <w:rsid w:val="00586F9F"/>
    <w:rsid w:val="00591DCB"/>
    <w:rsid w:val="00593AF6"/>
    <w:rsid w:val="00597338"/>
    <w:rsid w:val="005A0CF1"/>
    <w:rsid w:val="005A0EF8"/>
    <w:rsid w:val="005A11C9"/>
    <w:rsid w:val="005A7410"/>
    <w:rsid w:val="005B1EA0"/>
    <w:rsid w:val="005B4AD7"/>
    <w:rsid w:val="005B57D5"/>
    <w:rsid w:val="005C44D1"/>
    <w:rsid w:val="005D3366"/>
    <w:rsid w:val="005D33EE"/>
    <w:rsid w:val="005D5776"/>
    <w:rsid w:val="005D66C0"/>
    <w:rsid w:val="005F3E7A"/>
    <w:rsid w:val="00603AA9"/>
    <w:rsid w:val="00606BDC"/>
    <w:rsid w:val="0061268B"/>
    <w:rsid w:val="0062051E"/>
    <w:rsid w:val="00622FDC"/>
    <w:rsid w:val="0062605F"/>
    <w:rsid w:val="0064462A"/>
    <w:rsid w:val="006500E6"/>
    <w:rsid w:val="0065036C"/>
    <w:rsid w:val="00663C06"/>
    <w:rsid w:val="00664740"/>
    <w:rsid w:val="00681B67"/>
    <w:rsid w:val="00682506"/>
    <w:rsid w:val="0069022C"/>
    <w:rsid w:val="006A0644"/>
    <w:rsid w:val="006A0A8C"/>
    <w:rsid w:val="006A2325"/>
    <w:rsid w:val="006A58C1"/>
    <w:rsid w:val="006B41C6"/>
    <w:rsid w:val="006B657E"/>
    <w:rsid w:val="006C130A"/>
    <w:rsid w:val="006C173A"/>
    <w:rsid w:val="006C441A"/>
    <w:rsid w:val="006C623D"/>
    <w:rsid w:val="006C743F"/>
    <w:rsid w:val="006C95F4"/>
    <w:rsid w:val="006D4ED7"/>
    <w:rsid w:val="006D6239"/>
    <w:rsid w:val="006E7FC4"/>
    <w:rsid w:val="006F207F"/>
    <w:rsid w:val="00702C4E"/>
    <w:rsid w:val="00713B4C"/>
    <w:rsid w:val="00725F2D"/>
    <w:rsid w:val="00731C0A"/>
    <w:rsid w:val="00746576"/>
    <w:rsid w:val="00753895"/>
    <w:rsid w:val="00754590"/>
    <w:rsid w:val="00782F1A"/>
    <w:rsid w:val="00786C0C"/>
    <w:rsid w:val="00792FAF"/>
    <w:rsid w:val="00793030"/>
    <w:rsid w:val="00794597"/>
    <w:rsid w:val="00795CEB"/>
    <w:rsid w:val="007A631D"/>
    <w:rsid w:val="007A7C76"/>
    <w:rsid w:val="007B27BA"/>
    <w:rsid w:val="007B2EB7"/>
    <w:rsid w:val="007B4C06"/>
    <w:rsid w:val="007B5297"/>
    <w:rsid w:val="007B5E1B"/>
    <w:rsid w:val="007B63C2"/>
    <w:rsid w:val="007C273D"/>
    <w:rsid w:val="007D2923"/>
    <w:rsid w:val="007D4723"/>
    <w:rsid w:val="007E4D52"/>
    <w:rsid w:val="007F07ED"/>
    <w:rsid w:val="007F6265"/>
    <w:rsid w:val="007F68A9"/>
    <w:rsid w:val="007F79A7"/>
    <w:rsid w:val="00801305"/>
    <w:rsid w:val="008136A3"/>
    <w:rsid w:val="00814F39"/>
    <w:rsid w:val="0081597C"/>
    <w:rsid w:val="00820398"/>
    <w:rsid w:val="008210A7"/>
    <w:rsid w:val="00822D58"/>
    <w:rsid w:val="00831C36"/>
    <w:rsid w:val="00850336"/>
    <w:rsid w:val="00851899"/>
    <w:rsid w:val="00876109"/>
    <w:rsid w:val="00876A58"/>
    <w:rsid w:val="00882713"/>
    <w:rsid w:val="00890589"/>
    <w:rsid w:val="00892519"/>
    <w:rsid w:val="00892A0E"/>
    <w:rsid w:val="0089331C"/>
    <w:rsid w:val="008A10A9"/>
    <w:rsid w:val="008A1B31"/>
    <w:rsid w:val="008A28B9"/>
    <w:rsid w:val="008A45C1"/>
    <w:rsid w:val="008A719A"/>
    <w:rsid w:val="008B0493"/>
    <w:rsid w:val="008B6B6C"/>
    <w:rsid w:val="008C090F"/>
    <w:rsid w:val="008C21CD"/>
    <w:rsid w:val="008C429E"/>
    <w:rsid w:val="008C74CC"/>
    <w:rsid w:val="008D22E8"/>
    <w:rsid w:val="008D750F"/>
    <w:rsid w:val="008E528E"/>
    <w:rsid w:val="008E6070"/>
    <w:rsid w:val="008E7F07"/>
    <w:rsid w:val="009001D2"/>
    <w:rsid w:val="00911850"/>
    <w:rsid w:val="00913999"/>
    <w:rsid w:val="00924190"/>
    <w:rsid w:val="00925FF6"/>
    <w:rsid w:val="00926998"/>
    <w:rsid w:val="00927598"/>
    <w:rsid w:val="00934272"/>
    <w:rsid w:val="009447F4"/>
    <w:rsid w:val="00945950"/>
    <w:rsid w:val="00945AFB"/>
    <w:rsid w:val="0095490B"/>
    <w:rsid w:val="00955398"/>
    <w:rsid w:val="009575C3"/>
    <w:rsid w:val="00957843"/>
    <w:rsid w:val="00962C32"/>
    <w:rsid w:val="00963FE6"/>
    <w:rsid w:val="00972178"/>
    <w:rsid w:val="009808A5"/>
    <w:rsid w:val="00986A81"/>
    <w:rsid w:val="009A047E"/>
    <w:rsid w:val="009A069D"/>
    <w:rsid w:val="009A3739"/>
    <w:rsid w:val="009A7E99"/>
    <w:rsid w:val="009B12EC"/>
    <w:rsid w:val="009C777F"/>
    <w:rsid w:val="009D5390"/>
    <w:rsid w:val="009E4995"/>
    <w:rsid w:val="009E61D2"/>
    <w:rsid w:val="009E685A"/>
    <w:rsid w:val="009F1173"/>
    <w:rsid w:val="009F33B7"/>
    <w:rsid w:val="009F739A"/>
    <w:rsid w:val="00A00833"/>
    <w:rsid w:val="00A0202C"/>
    <w:rsid w:val="00A03D25"/>
    <w:rsid w:val="00A10826"/>
    <w:rsid w:val="00A10C93"/>
    <w:rsid w:val="00A22F71"/>
    <w:rsid w:val="00A31A2F"/>
    <w:rsid w:val="00A33ED0"/>
    <w:rsid w:val="00A46792"/>
    <w:rsid w:val="00A47713"/>
    <w:rsid w:val="00A53457"/>
    <w:rsid w:val="00A54EF4"/>
    <w:rsid w:val="00A665A9"/>
    <w:rsid w:val="00A70339"/>
    <w:rsid w:val="00A74E74"/>
    <w:rsid w:val="00A75C05"/>
    <w:rsid w:val="00A8190E"/>
    <w:rsid w:val="00A84097"/>
    <w:rsid w:val="00A8695A"/>
    <w:rsid w:val="00A91EFD"/>
    <w:rsid w:val="00A932CA"/>
    <w:rsid w:val="00A95DFF"/>
    <w:rsid w:val="00A96B18"/>
    <w:rsid w:val="00AA3099"/>
    <w:rsid w:val="00AB3A39"/>
    <w:rsid w:val="00AB6349"/>
    <w:rsid w:val="00AC09F2"/>
    <w:rsid w:val="00AC3C98"/>
    <w:rsid w:val="00AD4D0D"/>
    <w:rsid w:val="00AE3E35"/>
    <w:rsid w:val="00AF0819"/>
    <w:rsid w:val="00AF4F38"/>
    <w:rsid w:val="00AF66DE"/>
    <w:rsid w:val="00B0651A"/>
    <w:rsid w:val="00B10BC4"/>
    <w:rsid w:val="00B33349"/>
    <w:rsid w:val="00B35A9F"/>
    <w:rsid w:val="00B4012B"/>
    <w:rsid w:val="00B40BB0"/>
    <w:rsid w:val="00B52BE7"/>
    <w:rsid w:val="00B52CA7"/>
    <w:rsid w:val="00B538F4"/>
    <w:rsid w:val="00B54EE1"/>
    <w:rsid w:val="00B6153A"/>
    <w:rsid w:val="00B66585"/>
    <w:rsid w:val="00B66D53"/>
    <w:rsid w:val="00B70466"/>
    <w:rsid w:val="00B74D6F"/>
    <w:rsid w:val="00B8412A"/>
    <w:rsid w:val="00B853AE"/>
    <w:rsid w:val="00B90D64"/>
    <w:rsid w:val="00B93645"/>
    <w:rsid w:val="00B938CE"/>
    <w:rsid w:val="00B9393F"/>
    <w:rsid w:val="00BB0308"/>
    <w:rsid w:val="00BC2295"/>
    <w:rsid w:val="00BC3B13"/>
    <w:rsid w:val="00BC7A67"/>
    <w:rsid w:val="00BD02E0"/>
    <w:rsid w:val="00BE469E"/>
    <w:rsid w:val="00BE4E7C"/>
    <w:rsid w:val="00BF15EA"/>
    <w:rsid w:val="00BF4577"/>
    <w:rsid w:val="00BF6BDB"/>
    <w:rsid w:val="00BF7DCC"/>
    <w:rsid w:val="00C140A6"/>
    <w:rsid w:val="00C1704B"/>
    <w:rsid w:val="00C24460"/>
    <w:rsid w:val="00C3349A"/>
    <w:rsid w:val="00C33CF1"/>
    <w:rsid w:val="00C35406"/>
    <w:rsid w:val="00C356D8"/>
    <w:rsid w:val="00C45D72"/>
    <w:rsid w:val="00C4724C"/>
    <w:rsid w:val="00C52C17"/>
    <w:rsid w:val="00C53BDF"/>
    <w:rsid w:val="00C6184D"/>
    <w:rsid w:val="00C64EA3"/>
    <w:rsid w:val="00C66CFB"/>
    <w:rsid w:val="00C674E9"/>
    <w:rsid w:val="00C76A89"/>
    <w:rsid w:val="00C776B8"/>
    <w:rsid w:val="00C82D88"/>
    <w:rsid w:val="00C87A21"/>
    <w:rsid w:val="00C90BE1"/>
    <w:rsid w:val="00C90CA3"/>
    <w:rsid w:val="00C95B58"/>
    <w:rsid w:val="00CA5364"/>
    <w:rsid w:val="00CA57E7"/>
    <w:rsid w:val="00CA62B7"/>
    <w:rsid w:val="00CA661C"/>
    <w:rsid w:val="00CB0604"/>
    <w:rsid w:val="00CB27D0"/>
    <w:rsid w:val="00CB479E"/>
    <w:rsid w:val="00CB49D0"/>
    <w:rsid w:val="00CB4A56"/>
    <w:rsid w:val="00CC14EA"/>
    <w:rsid w:val="00CC490F"/>
    <w:rsid w:val="00CC6F03"/>
    <w:rsid w:val="00CD05C1"/>
    <w:rsid w:val="00CD2D75"/>
    <w:rsid w:val="00CD390C"/>
    <w:rsid w:val="00CE6F35"/>
    <w:rsid w:val="00CF1D0A"/>
    <w:rsid w:val="00D02F88"/>
    <w:rsid w:val="00D23028"/>
    <w:rsid w:val="00D25208"/>
    <w:rsid w:val="00D32954"/>
    <w:rsid w:val="00D54884"/>
    <w:rsid w:val="00D568C1"/>
    <w:rsid w:val="00D73100"/>
    <w:rsid w:val="00D768CC"/>
    <w:rsid w:val="00D77900"/>
    <w:rsid w:val="00D847BF"/>
    <w:rsid w:val="00D92210"/>
    <w:rsid w:val="00DA4FD7"/>
    <w:rsid w:val="00DA542D"/>
    <w:rsid w:val="00DB4224"/>
    <w:rsid w:val="00DB5DC4"/>
    <w:rsid w:val="00DB7D85"/>
    <w:rsid w:val="00DC191F"/>
    <w:rsid w:val="00DC24CA"/>
    <w:rsid w:val="00DC2DCA"/>
    <w:rsid w:val="00DD1F16"/>
    <w:rsid w:val="00DD34C5"/>
    <w:rsid w:val="00DE65E6"/>
    <w:rsid w:val="00DE7B26"/>
    <w:rsid w:val="00E04A33"/>
    <w:rsid w:val="00E04DA1"/>
    <w:rsid w:val="00E30E90"/>
    <w:rsid w:val="00E4011D"/>
    <w:rsid w:val="00E40617"/>
    <w:rsid w:val="00E42A76"/>
    <w:rsid w:val="00E43751"/>
    <w:rsid w:val="00E472C3"/>
    <w:rsid w:val="00E6207B"/>
    <w:rsid w:val="00E64A62"/>
    <w:rsid w:val="00E64A70"/>
    <w:rsid w:val="00E70159"/>
    <w:rsid w:val="00E7749B"/>
    <w:rsid w:val="00E8012B"/>
    <w:rsid w:val="00E86F77"/>
    <w:rsid w:val="00E91703"/>
    <w:rsid w:val="00E91D4F"/>
    <w:rsid w:val="00E9323F"/>
    <w:rsid w:val="00E99E0D"/>
    <w:rsid w:val="00EA13DD"/>
    <w:rsid w:val="00EA527E"/>
    <w:rsid w:val="00EB1A19"/>
    <w:rsid w:val="00EB3D2B"/>
    <w:rsid w:val="00EB4A27"/>
    <w:rsid w:val="00EC495F"/>
    <w:rsid w:val="00EC4FAE"/>
    <w:rsid w:val="00EC5189"/>
    <w:rsid w:val="00EC65CA"/>
    <w:rsid w:val="00EC6F3E"/>
    <w:rsid w:val="00ED187B"/>
    <w:rsid w:val="00ED1C8A"/>
    <w:rsid w:val="00ED5782"/>
    <w:rsid w:val="00EE1B3E"/>
    <w:rsid w:val="00EE27AD"/>
    <w:rsid w:val="00EF1BA0"/>
    <w:rsid w:val="00EF5535"/>
    <w:rsid w:val="00F11058"/>
    <w:rsid w:val="00F257FB"/>
    <w:rsid w:val="00F30608"/>
    <w:rsid w:val="00F356E7"/>
    <w:rsid w:val="00F35D9B"/>
    <w:rsid w:val="00F371BC"/>
    <w:rsid w:val="00F40606"/>
    <w:rsid w:val="00F47D9E"/>
    <w:rsid w:val="00F556E8"/>
    <w:rsid w:val="00F64638"/>
    <w:rsid w:val="00F64965"/>
    <w:rsid w:val="00F66908"/>
    <w:rsid w:val="00F71878"/>
    <w:rsid w:val="00F74D8C"/>
    <w:rsid w:val="00F80B0A"/>
    <w:rsid w:val="00F8149D"/>
    <w:rsid w:val="00F83E0A"/>
    <w:rsid w:val="00F84C78"/>
    <w:rsid w:val="00F913B7"/>
    <w:rsid w:val="00F96C5E"/>
    <w:rsid w:val="00FA1504"/>
    <w:rsid w:val="00FB10D7"/>
    <w:rsid w:val="00FB2D45"/>
    <w:rsid w:val="00FD4FA5"/>
    <w:rsid w:val="00FD618B"/>
    <w:rsid w:val="00FF6232"/>
    <w:rsid w:val="00FF78D4"/>
    <w:rsid w:val="00FF7F13"/>
    <w:rsid w:val="0101D5F1"/>
    <w:rsid w:val="018D1982"/>
    <w:rsid w:val="01CEC490"/>
    <w:rsid w:val="0235EEDE"/>
    <w:rsid w:val="026F2449"/>
    <w:rsid w:val="03257915"/>
    <w:rsid w:val="04932006"/>
    <w:rsid w:val="04F0AEE3"/>
    <w:rsid w:val="050724FA"/>
    <w:rsid w:val="05724E44"/>
    <w:rsid w:val="0691D146"/>
    <w:rsid w:val="083F3045"/>
    <w:rsid w:val="08888C0B"/>
    <w:rsid w:val="0894314C"/>
    <w:rsid w:val="0924660D"/>
    <w:rsid w:val="098EB221"/>
    <w:rsid w:val="09CE02BF"/>
    <w:rsid w:val="09FD48BA"/>
    <w:rsid w:val="0A252191"/>
    <w:rsid w:val="0AEF3F51"/>
    <w:rsid w:val="0BD526D1"/>
    <w:rsid w:val="0CCE5117"/>
    <w:rsid w:val="0D17C6A1"/>
    <w:rsid w:val="0E2FF9C2"/>
    <w:rsid w:val="0E7296D7"/>
    <w:rsid w:val="0EBA1D80"/>
    <w:rsid w:val="0EE20E4C"/>
    <w:rsid w:val="0F1683E0"/>
    <w:rsid w:val="0F6094B3"/>
    <w:rsid w:val="0F91E8D2"/>
    <w:rsid w:val="101A8CED"/>
    <w:rsid w:val="1115650C"/>
    <w:rsid w:val="11D5FA5E"/>
    <w:rsid w:val="12233427"/>
    <w:rsid w:val="122E2CAC"/>
    <w:rsid w:val="12989A21"/>
    <w:rsid w:val="12D9DE4C"/>
    <w:rsid w:val="146FD0EB"/>
    <w:rsid w:val="1561C39A"/>
    <w:rsid w:val="1592060D"/>
    <w:rsid w:val="16018818"/>
    <w:rsid w:val="16FC324B"/>
    <w:rsid w:val="1832D332"/>
    <w:rsid w:val="183CAA31"/>
    <w:rsid w:val="1982CEB8"/>
    <w:rsid w:val="1A1D388F"/>
    <w:rsid w:val="1AF8BC30"/>
    <w:rsid w:val="1B1EDDC3"/>
    <w:rsid w:val="1C0B9DA7"/>
    <w:rsid w:val="1CA6614E"/>
    <w:rsid w:val="1CD3E7B6"/>
    <w:rsid w:val="1CFFC736"/>
    <w:rsid w:val="1D47C162"/>
    <w:rsid w:val="1D6A6D4B"/>
    <w:rsid w:val="1D7336DD"/>
    <w:rsid w:val="1DBA305E"/>
    <w:rsid w:val="1F6186E0"/>
    <w:rsid w:val="222C5310"/>
    <w:rsid w:val="223021C3"/>
    <w:rsid w:val="23665470"/>
    <w:rsid w:val="238CC765"/>
    <w:rsid w:val="25904D45"/>
    <w:rsid w:val="25CB0E25"/>
    <w:rsid w:val="262CC45A"/>
    <w:rsid w:val="2814F35D"/>
    <w:rsid w:val="28DB9550"/>
    <w:rsid w:val="29044607"/>
    <w:rsid w:val="29230E89"/>
    <w:rsid w:val="29A44F63"/>
    <w:rsid w:val="2A59EAFC"/>
    <w:rsid w:val="2A5B53AF"/>
    <w:rsid w:val="2A856158"/>
    <w:rsid w:val="2AEDDBA6"/>
    <w:rsid w:val="2BA9064D"/>
    <w:rsid w:val="2BB7EC41"/>
    <w:rsid w:val="2C9EB9FA"/>
    <w:rsid w:val="2D338182"/>
    <w:rsid w:val="2DF767E7"/>
    <w:rsid w:val="2EEF215C"/>
    <w:rsid w:val="2F252129"/>
    <w:rsid w:val="2F4EA5C6"/>
    <w:rsid w:val="30024313"/>
    <w:rsid w:val="3023EAE2"/>
    <w:rsid w:val="313A7CD2"/>
    <w:rsid w:val="31554E95"/>
    <w:rsid w:val="32BE298E"/>
    <w:rsid w:val="33038A48"/>
    <w:rsid w:val="334D766A"/>
    <w:rsid w:val="335AC3A8"/>
    <w:rsid w:val="33FC0694"/>
    <w:rsid w:val="340462AD"/>
    <w:rsid w:val="350BED7A"/>
    <w:rsid w:val="383EDB19"/>
    <w:rsid w:val="38914572"/>
    <w:rsid w:val="38D4F5BB"/>
    <w:rsid w:val="396B63B0"/>
    <w:rsid w:val="3B519CD9"/>
    <w:rsid w:val="3BDE047D"/>
    <w:rsid w:val="3C21385D"/>
    <w:rsid w:val="3DB9FACD"/>
    <w:rsid w:val="3E4C3A6F"/>
    <w:rsid w:val="406E217D"/>
    <w:rsid w:val="41386EB3"/>
    <w:rsid w:val="43597ACA"/>
    <w:rsid w:val="4367F33E"/>
    <w:rsid w:val="4505BFD2"/>
    <w:rsid w:val="46000BDE"/>
    <w:rsid w:val="476CF594"/>
    <w:rsid w:val="480EE13D"/>
    <w:rsid w:val="492F5996"/>
    <w:rsid w:val="49340EAA"/>
    <w:rsid w:val="4A20E515"/>
    <w:rsid w:val="4B540239"/>
    <w:rsid w:val="4B5A294F"/>
    <w:rsid w:val="4D616A08"/>
    <w:rsid w:val="4E7B3207"/>
    <w:rsid w:val="4F40F4B3"/>
    <w:rsid w:val="4FEEC35E"/>
    <w:rsid w:val="50C34BE9"/>
    <w:rsid w:val="50D6C461"/>
    <w:rsid w:val="5338EF4C"/>
    <w:rsid w:val="5475ADB0"/>
    <w:rsid w:val="5581371D"/>
    <w:rsid w:val="55940F8C"/>
    <w:rsid w:val="583225B6"/>
    <w:rsid w:val="586A8C34"/>
    <w:rsid w:val="58A3F5C8"/>
    <w:rsid w:val="599C9B62"/>
    <w:rsid w:val="5A8A5DC5"/>
    <w:rsid w:val="5B1E9E9F"/>
    <w:rsid w:val="5B5416E6"/>
    <w:rsid w:val="5B74DF83"/>
    <w:rsid w:val="5BC71E54"/>
    <w:rsid w:val="5C161469"/>
    <w:rsid w:val="5C98F4AD"/>
    <w:rsid w:val="5D69776B"/>
    <w:rsid w:val="5E037D35"/>
    <w:rsid w:val="5E7F46A8"/>
    <w:rsid w:val="5F69F1D9"/>
    <w:rsid w:val="5FCBAFEC"/>
    <w:rsid w:val="606D0536"/>
    <w:rsid w:val="60EBE585"/>
    <w:rsid w:val="6137B784"/>
    <w:rsid w:val="62AD8506"/>
    <w:rsid w:val="639CDBB6"/>
    <w:rsid w:val="640ACC49"/>
    <w:rsid w:val="64F7CA48"/>
    <w:rsid w:val="6567CADD"/>
    <w:rsid w:val="6596F909"/>
    <w:rsid w:val="66C34541"/>
    <w:rsid w:val="670F8545"/>
    <w:rsid w:val="690F1CF5"/>
    <w:rsid w:val="699C2894"/>
    <w:rsid w:val="69AAAADF"/>
    <w:rsid w:val="69D4C874"/>
    <w:rsid w:val="6A8704CF"/>
    <w:rsid w:val="6B22591E"/>
    <w:rsid w:val="6B233CC7"/>
    <w:rsid w:val="6BF472FB"/>
    <w:rsid w:val="6CEC94D7"/>
    <w:rsid w:val="6D6B8534"/>
    <w:rsid w:val="6DCE28B4"/>
    <w:rsid w:val="6DD30015"/>
    <w:rsid w:val="6F5598AE"/>
    <w:rsid w:val="6F7ED790"/>
    <w:rsid w:val="7014F78C"/>
    <w:rsid w:val="7044EEC7"/>
    <w:rsid w:val="715282E4"/>
    <w:rsid w:val="727E8C30"/>
    <w:rsid w:val="764F93FA"/>
    <w:rsid w:val="769167A5"/>
    <w:rsid w:val="77091D07"/>
    <w:rsid w:val="775B8BA8"/>
    <w:rsid w:val="7998EC24"/>
    <w:rsid w:val="79A402EE"/>
    <w:rsid w:val="7A33F409"/>
    <w:rsid w:val="7D22C128"/>
    <w:rsid w:val="7D63E0C3"/>
    <w:rsid w:val="7D831DAF"/>
    <w:rsid w:val="7DB33048"/>
    <w:rsid w:val="7E2DDE15"/>
    <w:rsid w:val="7E8E0065"/>
    <w:rsid w:val="7FE7F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7335E0"/>
  <w15:chartTrackingRefBased/>
  <w15:docId w15:val="{D42B6AB9-2672-41A0-AC56-3D9F031B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23143"/>
    <w:pPr>
      <w:keepNext/>
      <w:keepLines/>
      <w:numPr>
        <w:numId w:val="25"/>
      </w:numPr>
      <w:spacing w:before="360" w:after="80"/>
      <w:outlineLvl w:val="0"/>
    </w:pPr>
    <w:rPr>
      <w:rFonts w:ascii="Calibri" w:eastAsiaTheme="majorEastAsia" w:hAnsi="Calibri" w:cstheme="majorBidi"/>
      <w:color w:val="000000" w:themeColor="text1"/>
      <w:sz w:val="40"/>
      <w:szCs w:val="4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8166F"/>
    <w:pPr>
      <w:keepNext/>
      <w:keepLines/>
      <w:numPr>
        <w:ilvl w:val="1"/>
        <w:numId w:val="25"/>
      </w:numPr>
      <w:spacing w:before="160" w:after="80"/>
      <w:outlineLvl w:val="1"/>
    </w:pPr>
    <w:rPr>
      <w:rFonts w:ascii="Calibri" w:eastAsiaTheme="majorEastAsia" w:hAnsi="Calibri" w:cstheme="majorBidi"/>
      <w:color w:val="000000" w:themeColor="text1"/>
      <w:sz w:val="32"/>
      <w:szCs w:val="32"/>
      <w:lang w:val="en-US" w:eastAsia="de-CH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A542D"/>
    <w:pPr>
      <w:keepNext/>
      <w:keepLines/>
      <w:numPr>
        <w:ilvl w:val="2"/>
        <w:numId w:val="25"/>
      </w:numPr>
      <w:spacing w:before="160" w:after="80"/>
      <w:outlineLvl w:val="2"/>
    </w:pPr>
    <w:rPr>
      <w:rFonts w:ascii="Calibri" w:eastAsia="Times New Roman" w:hAnsi="Calibri" w:cstheme="majorBidi"/>
      <w:color w:val="000000" w:themeColor="text1"/>
      <w:sz w:val="28"/>
      <w:szCs w:val="28"/>
      <w:lang w:val="en-US"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64A62"/>
    <w:pPr>
      <w:keepNext/>
      <w:keepLines/>
      <w:numPr>
        <w:ilvl w:val="3"/>
        <w:numId w:val="2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4A62"/>
    <w:pPr>
      <w:keepNext/>
      <w:keepLines/>
      <w:numPr>
        <w:ilvl w:val="4"/>
        <w:numId w:val="2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4A62"/>
    <w:pPr>
      <w:keepNext/>
      <w:keepLines/>
      <w:numPr>
        <w:ilvl w:val="5"/>
        <w:numId w:val="2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4A62"/>
    <w:pPr>
      <w:keepNext/>
      <w:keepLines/>
      <w:numPr>
        <w:ilvl w:val="6"/>
        <w:numId w:val="2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4A62"/>
    <w:pPr>
      <w:keepNext/>
      <w:keepLines/>
      <w:numPr>
        <w:ilvl w:val="7"/>
        <w:numId w:val="2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4A62"/>
    <w:pPr>
      <w:keepNext/>
      <w:keepLines/>
      <w:numPr>
        <w:ilvl w:val="8"/>
        <w:numId w:val="2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23143"/>
    <w:rPr>
      <w:rFonts w:ascii="Calibri" w:eastAsiaTheme="majorEastAsia" w:hAnsi="Calibri" w:cstheme="majorBidi"/>
      <w:color w:val="000000" w:themeColor="text1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166F"/>
    <w:rPr>
      <w:rFonts w:ascii="Calibri" w:eastAsiaTheme="majorEastAsia" w:hAnsi="Calibri" w:cstheme="majorBidi"/>
      <w:color w:val="000000" w:themeColor="text1"/>
      <w:sz w:val="32"/>
      <w:szCs w:val="32"/>
      <w:lang w:val="en-US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542D"/>
    <w:rPr>
      <w:rFonts w:ascii="Calibri" w:eastAsia="Times New Roman" w:hAnsi="Calibri" w:cstheme="majorBidi"/>
      <w:color w:val="000000" w:themeColor="text1"/>
      <w:sz w:val="28"/>
      <w:szCs w:val="28"/>
      <w:lang w:val="en-US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64A6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4A6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4A6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4A6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4A6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4A6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64A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4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4A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4A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64A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64A6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64A6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64A6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A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A6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64A62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6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4A62"/>
  </w:style>
  <w:style w:type="paragraph" w:styleId="Fuzeile">
    <w:name w:val="footer"/>
    <w:basedOn w:val="Standard"/>
    <w:link w:val="FuzeileZchn"/>
    <w:uiPriority w:val="99"/>
    <w:unhideWhenUsed/>
    <w:rsid w:val="00E6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4A62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4A62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64A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64A62"/>
    <w:rPr>
      <w:color w:val="467886" w:themeColor="hyperlink"/>
      <w:u w:val="single"/>
    </w:rPr>
  </w:style>
  <w:style w:type="table" w:styleId="Tabellenraster">
    <w:name w:val="Table Grid"/>
    <w:basedOn w:val="NormaleTabelle"/>
    <w:uiPriority w:val="39"/>
    <w:rsid w:val="00E6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A0202C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F4F38"/>
    <w:pPr>
      <w:spacing w:after="100"/>
      <w:ind w:left="480"/>
    </w:pPr>
  </w:style>
  <w:style w:type="paragraph" w:styleId="Beschriftung">
    <w:name w:val="caption"/>
    <w:basedOn w:val="Standard"/>
    <w:next w:val="Standard"/>
    <w:uiPriority w:val="35"/>
    <w:unhideWhenUsed/>
    <w:qFormat/>
    <w:rsid w:val="000A3A7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E4011D"/>
    <w:pPr>
      <w:spacing w:after="0"/>
    </w:pPr>
  </w:style>
  <w:style w:type="paragraph" w:styleId="StandardWeb">
    <w:name w:val="Normal (Web)"/>
    <w:basedOn w:val="Standard"/>
    <w:uiPriority w:val="99"/>
    <w:unhideWhenUsed/>
    <w:rsid w:val="0003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CH"/>
      <w14:ligatures w14:val="none"/>
    </w:rPr>
  </w:style>
  <w:style w:type="character" w:styleId="Fett">
    <w:name w:val="Strong"/>
    <w:basedOn w:val="Absatz-Standardschriftart"/>
    <w:uiPriority w:val="22"/>
    <w:qFormat/>
    <w:rsid w:val="00036698"/>
    <w:rPr>
      <w:b/>
      <w:bCs/>
    </w:rPr>
  </w:style>
  <w:style w:type="paragraph" w:customStyle="1" w:styleId="msonormal0">
    <w:name w:val="msonormal"/>
    <w:basedOn w:val="Standard"/>
    <w:rsid w:val="0093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CH"/>
      <w14:ligatures w14:val="none"/>
    </w:rPr>
  </w:style>
  <w:style w:type="paragraph" w:customStyle="1" w:styleId="paragraph">
    <w:name w:val="paragraph"/>
    <w:basedOn w:val="Standard"/>
    <w:rsid w:val="0093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CH"/>
      <w14:ligatures w14:val="none"/>
    </w:rPr>
  </w:style>
  <w:style w:type="character" w:customStyle="1" w:styleId="textrun">
    <w:name w:val="textrun"/>
    <w:basedOn w:val="Absatz-Standardschriftart"/>
    <w:rsid w:val="00934272"/>
  </w:style>
  <w:style w:type="character" w:customStyle="1" w:styleId="normaltextrun">
    <w:name w:val="normaltextrun"/>
    <w:basedOn w:val="Absatz-Standardschriftart"/>
    <w:rsid w:val="00934272"/>
  </w:style>
  <w:style w:type="character" w:customStyle="1" w:styleId="eop">
    <w:name w:val="eop"/>
    <w:basedOn w:val="Absatz-Standardschriftart"/>
    <w:rsid w:val="00934272"/>
  </w:style>
  <w:style w:type="character" w:customStyle="1" w:styleId="linebreakblob">
    <w:name w:val="linebreakblob"/>
    <w:basedOn w:val="Absatz-Standardschriftart"/>
    <w:rsid w:val="00934272"/>
  </w:style>
  <w:style w:type="character" w:customStyle="1" w:styleId="scxw173279952">
    <w:name w:val="scxw173279952"/>
    <w:basedOn w:val="Absatz-Standardschriftart"/>
    <w:rsid w:val="00934272"/>
  </w:style>
  <w:style w:type="table" w:styleId="Gitternetztabelle6farbig">
    <w:name w:val="Grid Table 6 Colorful"/>
    <w:basedOn w:val="NormaleTabelle"/>
    <w:uiPriority w:val="51"/>
    <w:rsid w:val="004C2B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1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a3ab58-fc22-4e0a-9325-22cc9d52713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83828A5FF23408FD826EC6C87C72F" ma:contentTypeVersion="8" ma:contentTypeDescription="Create a new document." ma:contentTypeScope="" ma:versionID="ca4fb31bbed82b0257d710db0a8fd614">
  <xsd:schema xmlns:xsd="http://www.w3.org/2001/XMLSchema" xmlns:xs="http://www.w3.org/2001/XMLSchema" xmlns:p="http://schemas.microsoft.com/office/2006/metadata/properties" xmlns:ns3="aaa3ab58-fc22-4e0a-9325-22cc9d527130" targetNamespace="http://schemas.microsoft.com/office/2006/metadata/properties" ma:root="true" ma:fieldsID="8ad1f92dea8dd1a833e349ff3c4681f5" ns3:_="">
    <xsd:import namespace="aaa3ab58-fc22-4e0a-9325-22cc9d52713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ab58-fc22-4e0a-9325-22cc9d52713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50A33-76BC-46B0-B75A-0B638C828D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7470A-B95C-44DF-BD37-F7D91C8A3A89}">
  <ds:schemaRefs>
    <ds:schemaRef ds:uri="http://schemas.microsoft.com/office/2006/metadata/properties"/>
    <ds:schemaRef ds:uri="http://schemas.microsoft.com/office/infopath/2007/PartnerControls"/>
    <ds:schemaRef ds:uri="aaa3ab58-fc22-4e0a-9325-22cc9d527130"/>
  </ds:schemaRefs>
</ds:datastoreItem>
</file>

<file path=customXml/itemProps3.xml><?xml version="1.0" encoding="utf-8"?>
<ds:datastoreItem xmlns:ds="http://schemas.openxmlformats.org/officeDocument/2006/customXml" ds:itemID="{62E0D185-963E-48B0-BDD2-C57182B2C0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966CE1-6A73-4400-AE5F-205D39EFE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3ab58-fc22-4e0a-9325-22cc9d527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Links>
    <vt:vector size="300" baseType="variant">
      <vt:variant>
        <vt:i4>19661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9796584</vt:lpwstr>
      </vt:variant>
      <vt:variant>
        <vt:i4>19661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9796583</vt:lpwstr>
      </vt:variant>
      <vt:variant>
        <vt:i4>196613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9796582</vt:lpwstr>
      </vt:variant>
      <vt:variant>
        <vt:i4>19661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9796581</vt:lpwstr>
      </vt:variant>
      <vt:variant>
        <vt:i4>19661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9796580</vt:lpwstr>
      </vt:variant>
      <vt:variant>
        <vt:i4>11141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9796579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9796578</vt:lpwstr>
      </vt:variant>
      <vt:variant>
        <vt:i4>11141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9796577</vt:lpwstr>
      </vt:variant>
      <vt:variant>
        <vt:i4>11141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9796576</vt:lpwstr>
      </vt:variant>
      <vt:variant>
        <vt:i4>11141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9796575</vt:lpwstr>
      </vt:variant>
      <vt:variant>
        <vt:i4>196613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09796589</vt:lpwstr>
      </vt:variant>
      <vt:variant>
        <vt:i4>196613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09796588</vt:lpwstr>
      </vt:variant>
      <vt:variant>
        <vt:i4>196613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09796587</vt:lpwstr>
      </vt:variant>
      <vt:variant>
        <vt:i4>19661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09796586</vt:lpwstr>
      </vt:variant>
      <vt:variant>
        <vt:i4>19661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09796585</vt:lpwstr>
      </vt:variant>
      <vt:variant>
        <vt:i4>17695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9877030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9877029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9877028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9877027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9877026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9877025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9877024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9877023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9877022</vt:lpwstr>
      </vt:variant>
      <vt:variant>
        <vt:i4>17039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9877021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987702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9877019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877018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877017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877016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877015</vt:lpwstr>
      </vt:variant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877014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877013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877012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877011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877010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877009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877008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877007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877006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877005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877004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877003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877002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877001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877000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876999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876998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876997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8769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Waldvogel</dc:creator>
  <cp:keywords/>
  <dc:description/>
  <cp:lastModifiedBy>Luca Waldvogel</cp:lastModifiedBy>
  <cp:revision>13</cp:revision>
  <cp:lastPrinted>2025-09-27T14:00:00Z</cp:lastPrinted>
  <dcterms:created xsi:type="dcterms:W3CDTF">2025-10-30T19:02:00Z</dcterms:created>
  <dcterms:modified xsi:type="dcterms:W3CDTF">2025-10-3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3d706b-cde5-4060-b871-3787af016d5a_Enabled">
    <vt:lpwstr>true</vt:lpwstr>
  </property>
  <property fmtid="{D5CDD505-2E9C-101B-9397-08002B2CF9AE}" pid="3" name="MSIP_Label_b23d706b-cde5-4060-b871-3787af016d5a_SetDate">
    <vt:lpwstr>2025-08-30T13:18:18Z</vt:lpwstr>
  </property>
  <property fmtid="{D5CDD505-2E9C-101B-9397-08002B2CF9AE}" pid="4" name="MSIP_Label_b23d706b-cde5-4060-b871-3787af016d5a_Method">
    <vt:lpwstr>Standard</vt:lpwstr>
  </property>
  <property fmtid="{D5CDD505-2E9C-101B-9397-08002B2CF9AE}" pid="5" name="MSIP_Label_b23d706b-cde5-4060-b871-3787af016d5a_Name">
    <vt:lpwstr>defa4170-0d19-0005-0004-bc88714345d2</vt:lpwstr>
  </property>
  <property fmtid="{D5CDD505-2E9C-101B-9397-08002B2CF9AE}" pid="6" name="MSIP_Label_b23d706b-cde5-4060-b871-3787af016d5a_SiteId">
    <vt:lpwstr>094f5a41-a45f-40c7-bd08-84c83a409f79</vt:lpwstr>
  </property>
  <property fmtid="{D5CDD505-2E9C-101B-9397-08002B2CF9AE}" pid="7" name="MSIP_Label_b23d706b-cde5-4060-b871-3787af016d5a_ActionId">
    <vt:lpwstr>178c48a5-0b64-4318-8d64-650b172c7a0a</vt:lpwstr>
  </property>
  <property fmtid="{D5CDD505-2E9C-101B-9397-08002B2CF9AE}" pid="8" name="MSIP_Label_b23d706b-cde5-4060-b871-3787af016d5a_ContentBits">
    <vt:lpwstr>0</vt:lpwstr>
  </property>
  <property fmtid="{D5CDD505-2E9C-101B-9397-08002B2CF9AE}" pid="9" name="MSIP_Label_b23d706b-cde5-4060-b871-3787af016d5a_Tag">
    <vt:lpwstr>10, 3, 0, 2</vt:lpwstr>
  </property>
  <property fmtid="{D5CDD505-2E9C-101B-9397-08002B2CF9AE}" pid="10" name="ContentTypeId">
    <vt:lpwstr>0x010100A5683828A5FF23408FD826EC6C87C72F</vt:lpwstr>
  </property>
</Properties>
</file>